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4B" w:rsidRDefault="00EA024B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C0379E" w:rsidP="008F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F1367">
        <w:rPr>
          <w:b/>
          <w:sz w:val="32"/>
          <w:szCs w:val="32"/>
        </w:rPr>
        <w:t xml:space="preserve"> </w:t>
      </w:r>
      <w:r w:rsidR="008F1367" w:rsidRPr="00F664D7">
        <w:rPr>
          <w:b/>
          <w:sz w:val="32"/>
          <w:szCs w:val="32"/>
        </w:rPr>
        <w:t>№</w:t>
      </w:r>
      <w:r w:rsidR="001B65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="001B65DE">
        <w:rPr>
          <w:b/>
          <w:sz w:val="32"/>
          <w:szCs w:val="32"/>
        </w:rPr>
        <w:t>1</w:t>
      </w:r>
    </w:p>
    <w:p w:rsidR="008F1367" w:rsidRPr="002211BB" w:rsidRDefault="00872E2B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65DE">
        <w:rPr>
          <w:b/>
          <w:sz w:val="28"/>
          <w:szCs w:val="28"/>
        </w:rPr>
        <w:t>29</w:t>
      </w:r>
      <w:r w:rsidR="00A85E02">
        <w:rPr>
          <w:b/>
          <w:sz w:val="28"/>
          <w:szCs w:val="28"/>
        </w:rPr>
        <w:t xml:space="preserve"> </w:t>
      </w:r>
      <w:r w:rsidR="00C0379E">
        <w:rPr>
          <w:b/>
          <w:sz w:val="28"/>
          <w:szCs w:val="28"/>
        </w:rPr>
        <w:t>декабр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 w:rsidR="00B44386">
        <w:rPr>
          <w:b/>
          <w:sz w:val="28"/>
          <w:szCs w:val="28"/>
        </w:rPr>
        <w:t>8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B44386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B443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B44386">
        <w:rPr>
          <w:b/>
          <w:sz w:val="28"/>
          <w:szCs w:val="28"/>
        </w:rPr>
        <w:t>5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B44386">
        <w:rPr>
          <w:b/>
          <w:sz w:val="28"/>
          <w:szCs w:val="28"/>
        </w:rPr>
        <w:t>ганского района на 2018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B44386">
        <w:rPr>
          <w:b/>
          <w:sz w:val="28"/>
          <w:szCs w:val="28"/>
        </w:rPr>
        <w:t>период 2019</w:t>
      </w:r>
      <w:r w:rsidR="007806E8">
        <w:rPr>
          <w:b/>
          <w:sz w:val="28"/>
          <w:szCs w:val="28"/>
        </w:rPr>
        <w:t xml:space="preserve"> </w:t>
      </w:r>
      <w:r w:rsidR="00B44386">
        <w:rPr>
          <w:b/>
          <w:sz w:val="28"/>
          <w:szCs w:val="28"/>
        </w:rPr>
        <w:t>и 2020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911705" w:rsidRDefault="000569D7" w:rsidP="0091170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</w:t>
      </w:r>
      <w:r w:rsidR="00911705">
        <w:rPr>
          <w:iCs/>
          <w:color w:val="000000"/>
          <w:sz w:val="28"/>
          <w:szCs w:val="28"/>
        </w:rPr>
        <w:t>В связ</w:t>
      </w:r>
      <w:r w:rsidR="00C0379E">
        <w:rPr>
          <w:iCs/>
          <w:color w:val="000000"/>
          <w:sz w:val="28"/>
          <w:szCs w:val="28"/>
        </w:rPr>
        <w:t xml:space="preserve">и с </w:t>
      </w:r>
      <w:r w:rsidR="0091170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911705">
        <w:rPr>
          <w:sz w:val="28"/>
          <w:szCs w:val="28"/>
        </w:rPr>
        <w:t>,</w:t>
      </w:r>
      <w:r w:rsidR="00911705" w:rsidRPr="00F60FE4">
        <w:rPr>
          <w:sz w:val="28"/>
          <w:szCs w:val="28"/>
        </w:rPr>
        <w:t xml:space="preserve"> </w:t>
      </w:r>
      <w:r w:rsidR="0091170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B44386">
        <w:rPr>
          <w:sz w:val="28"/>
          <w:szCs w:val="28"/>
        </w:rPr>
        <w:t>от 26.12.2017</w:t>
      </w:r>
      <w:r w:rsidR="00DE642C">
        <w:rPr>
          <w:sz w:val="28"/>
          <w:szCs w:val="28"/>
        </w:rPr>
        <w:t xml:space="preserve"> №</w:t>
      </w:r>
      <w:r w:rsidR="00B44386">
        <w:rPr>
          <w:sz w:val="28"/>
          <w:szCs w:val="28"/>
        </w:rPr>
        <w:t xml:space="preserve"> 5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B44386">
        <w:rPr>
          <w:sz w:val="28"/>
          <w:szCs w:val="28"/>
        </w:rPr>
        <w:t>веево-Курганского района на 2018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19 и 2020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5427B1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</w:t>
      </w:r>
    </w:p>
    <w:p w:rsidR="000569D7" w:rsidRDefault="005427B1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69D7" w:rsidRPr="00DE642C">
        <w:rPr>
          <w:sz w:val="28"/>
          <w:szCs w:val="28"/>
        </w:rPr>
        <w:t xml:space="preserve"> 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1B65DE">
        <w:rPr>
          <w:sz w:val="28"/>
          <w:szCs w:val="28"/>
        </w:rPr>
        <w:t>1 цифры «12 755,9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6D387A">
        <w:rPr>
          <w:sz w:val="28"/>
          <w:szCs w:val="28"/>
        </w:rPr>
        <w:t>заменить цифрами «12</w:t>
      </w:r>
      <w:r w:rsidR="001B65DE">
        <w:rPr>
          <w:sz w:val="28"/>
          <w:szCs w:val="28"/>
        </w:rPr>
        <w:t> 579,6</w:t>
      </w:r>
      <w:r w:rsidR="00DE642C">
        <w:rPr>
          <w:sz w:val="28"/>
          <w:szCs w:val="28"/>
        </w:rPr>
        <w:t>»;</w:t>
      </w:r>
    </w:p>
    <w:p w:rsidR="000D33F4" w:rsidRDefault="000569D7" w:rsidP="002864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911705">
        <w:rPr>
          <w:sz w:val="28"/>
          <w:szCs w:val="28"/>
        </w:rPr>
        <w:t xml:space="preserve">   </w:t>
      </w:r>
      <w:r w:rsidR="00C0379E">
        <w:rPr>
          <w:sz w:val="28"/>
          <w:szCs w:val="28"/>
        </w:rPr>
        <w:t xml:space="preserve">б) в подпункте 2 </w:t>
      </w:r>
      <w:r w:rsidR="001B65DE">
        <w:rPr>
          <w:sz w:val="28"/>
          <w:szCs w:val="28"/>
        </w:rPr>
        <w:t>цифры «12 93</w:t>
      </w:r>
      <w:r w:rsidR="00C0379E">
        <w:rPr>
          <w:sz w:val="28"/>
          <w:szCs w:val="28"/>
        </w:rPr>
        <w:t>8,8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1B65DE">
        <w:rPr>
          <w:sz w:val="28"/>
          <w:szCs w:val="28"/>
        </w:rPr>
        <w:t>заменить цифрами «12 72</w:t>
      </w:r>
      <w:r w:rsidR="00C0379E">
        <w:rPr>
          <w:sz w:val="28"/>
          <w:szCs w:val="28"/>
        </w:rPr>
        <w:t>8,</w:t>
      </w:r>
      <w:r w:rsidR="001B65DE">
        <w:rPr>
          <w:sz w:val="28"/>
          <w:szCs w:val="28"/>
        </w:rPr>
        <w:t>6</w:t>
      </w:r>
      <w:r w:rsidR="00977097">
        <w:rPr>
          <w:sz w:val="28"/>
          <w:szCs w:val="28"/>
        </w:rPr>
        <w:t>»;</w:t>
      </w:r>
      <w:r w:rsidR="0028647B">
        <w:rPr>
          <w:sz w:val="28"/>
          <w:szCs w:val="28"/>
        </w:rPr>
        <w:t xml:space="preserve">         </w:t>
      </w:r>
    </w:p>
    <w:p w:rsidR="005427B1" w:rsidRDefault="005427B1" w:rsidP="005427B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  <w:r w:rsidR="008216E2">
        <w:rPr>
          <w:b w:val="0"/>
          <w:szCs w:val="28"/>
        </w:rPr>
        <w:t xml:space="preserve">     в) в подпункте 4</w:t>
      </w:r>
      <w:r w:rsidR="008216E2" w:rsidRPr="008216E2">
        <w:rPr>
          <w:b w:val="0"/>
          <w:szCs w:val="28"/>
        </w:rPr>
        <w:t xml:space="preserve"> </w:t>
      </w:r>
      <w:r w:rsidR="008216E2">
        <w:rPr>
          <w:b w:val="0"/>
          <w:szCs w:val="28"/>
        </w:rPr>
        <w:t>цифры «1 956,0</w:t>
      </w:r>
      <w:r w:rsidR="008216E2" w:rsidRPr="008216E2">
        <w:rPr>
          <w:b w:val="0"/>
          <w:szCs w:val="28"/>
        </w:rPr>
        <w:t xml:space="preserve">» </w:t>
      </w:r>
      <w:r w:rsidR="008216E2">
        <w:rPr>
          <w:b w:val="0"/>
          <w:szCs w:val="28"/>
        </w:rPr>
        <w:t>заменить цифрами «1 868,9</w:t>
      </w:r>
      <w:r w:rsidR="008216E2" w:rsidRPr="008216E2">
        <w:rPr>
          <w:b w:val="0"/>
          <w:szCs w:val="28"/>
        </w:rPr>
        <w:t>»</w:t>
      </w:r>
      <w:r w:rsidR="00977097">
        <w:rPr>
          <w:b w:val="0"/>
          <w:szCs w:val="28"/>
        </w:rPr>
        <w:t>;</w:t>
      </w:r>
    </w:p>
    <w:p w:rsidR="004E13EA" w:rsidRPr="004E13EA" w:rsidRDefault="00977097" w:rsidP="004E13EA">
      <w:pPr>
        <w:rPr>
          <w:sz w:val="28"/>
          <w:szCs w:val="28"/>
        </w:rPr>
      </w:pPr>
      <w:r w:rsidRPr="00977097">
        <w:rPr>
          <w:sz w:val="28"/>
          <w:szCs w:val="28"/>
        </w:rPr>
        <w:t xml:space="preserve">                  г)</w:t>
      </w:r>
      <w:r>
        <w:rPr>
          <w:sz w:val="28"/>
          <w:szCs w:val="28"/>
        </w:rPr>
        <w:t xml:space="preserve"> </w:t>
      </w:r>
      <w:r w:rsidR="005C6A98">
        <w:rPr>
          <w:sz w:val="28"/>
          <w:szCs w:val="28"/>
        </w:rPr>
        <w:t>в подпункте 5</w:t>
      </w:r>
      <w:r w:rsidR="004E13EA" w:rsidRPr="004E13EA">
        <w:rPr>
          <w:sz w:val="28"/>
          <w:szCs w:val="28"/>
        </w:rPr>
        <w:t xml:space="preserve"> </w:t>
      </w:r>
      <w:r w:rsidR="004E13EA">
        <w:rPr>
          <w:sz w:val="28"/>
          <w:szCs w:val="28"/>
        </w:rPr>
        <w:t>цифры «182,9</w:t>
      </w:r>
      <w:r w:rsidR="004E13EA" w:rsidRPr="004E13EA">
        <w:rPr>
          <w:sz w:val="28"/>
          <w:szCs w:val="28"/>
        </w:rPr>
        <w:t xml:space="preserve">» заменить цифрами </w:t>
      </w:r>
      <w:r w:rsidR="00B613BF">
        <w:rPr>
          <w:sz w:val="28"/>
          <w:szCs w:val="28"/>
        </w:rPr>
        <w:t>«</w:t>
      </w:r>
      <w:r w:rsidR="004E13EA">
        <w:rPr>
          <w:sz w:val="28"/>
          <w:szCs w:val="28"/>
        </w:rPr>
        <w:t>33,9</w:t>
      </w:r>
      <w:r w:rsidR="004E13EA" w:rsidRPr="004E13EA">
        <w:rPr>
          <w:sz w:val="28"/>
          <w:szCs w:val="28"/>
        </w:rPr>
        <w:t>»</w:t>
      </w:r>
      <w:r w:rsidR="004E13EA">
        <w:rPr>
          <w:sz w:val="28"/>
          <w:szCs w:val="28"/>
        </w:rPr>
        <w:t>.</w:t>
      </w:r>
    </w:p>
    <w:p w:rsidR="005427B1" w:rsidRPr="005427B1" w:rsidRDefault="005427B1" w:rsidP="00EA024B">
      <w:pPr>
        <w:pStyle w:val="1"/>
        <w:jc w:val="both"/>
        <w:rPr>
          <w:b w:val="0"/>
          <w:szCs w:val="28"/>
        </w:rPr>
        <w:sectPr w:rsidR="005427B1" w:rsidRPr="005427B1" w:rsidSect="00C0379E">
          <w:footerReference w:type="default" r:id="rId7"/>
          <w:pgSz w:w="11906" w:h="16838"/>
          <w:pgMar w:top="680" w:right="794" w:bottom="680" w:left="1361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           1.2</w:t>
      </w:r>
      <w:r w:rsidR="000D33F4" w:rsidRPr="000D33F4">
        <w:rPr>
          <w:b w:val="0"/>
          <w:szCs w:val="28"/>
        </w:rPr>
        <w:t>.</w:t>
      </w:r>
      <w:r w:rsidR="00EA024B"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 w:rsidR="00955550">
        <w:rPr>
          <w:b w:val="0"/>
          <w:szCs w:val="28"/>
        </w:rPr>
        <w:t>1</w:t>
      </w:r>
      <w:r w:rsidR="000D33F4">
        <w:rPr>
          <w:b w:val="0"/>
          <w:szCs w:val="28"/>
        </w:rPr>
        <w:t xml:space="preserve"> «Объ</w:t>
      </w:r>
      <w:r w:rsidR="006D387A">
        <w:rPr>
          <w:b w:val="0"/>
          <w:szCs w:val="28"/>
        </w:rPr>
        <w:t xml:space="preserve">ем поступлений доходов бюджета </w:t>
      </w:r>
      <w:r w:rsidR="000D33F4" w:rsidRPr="000D33F4">
        <w:rPr>
          <w:b w:val="0"/>
          <w:bCs/>
          <w:szCs w:val="28"/>
        </w:rPr>
        <w:t>Алексеевского сельского поселения н</w:t>
      </w:r>
      <w:r w:rsidR="000D33F4">
        <w:rPr>
          <w:b w:val="0"/>
          <w:bCs/>
          <w:szCs w:val="28"/>
        </w:rPr>
        <w:t>а 2018 и на плановый период 2019 и 2020</w:t>
      </w:r>
      <w:r w:rsidR="000D33F4" w:rsidRPr="000D33F4">
        <w:rPr>
          <w:b w:val="0"/>
          <w:bCs/>
          <w:szCs w:val="28"/>
        </w:rPr>
        <w:t xml:space="preserve"> год</w:t>
      </w:r>
      <w:r w:rsidR="000D33F4">
        <w:rPr>
          <w:b w:val="0"/>
          <w:bCs/>
          <w:szCs w:val="28"/>
        </w:rPr>
        <w:t>ов</w:t>
      </w:r>
      <w:r w:rsidR="00EA024B">
        <w:rPr>
          <w:b w:val="0"/>
          <w:szCs w:val="28"/>
        </w:rPr>
        <w:t xml:space="preserve">» изложить в </w:t>
      </w:r>
      <w:r w:rsidR="00955550">
        <w:rPr>
          <w:b w:val="0"/>
          <w:szCs w:val="28"/>
        </w:rPr>
        <w:t>следующей редакции:</w:t>
      </w:r>
    </w:p>
    <w:p w:rsidR="00DA0287" w:rsidRPr="00DA0287" w:rsidRDefault="00DA0287" w:rsidP="00EA024B">
      <w:pPr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223"/>
        <w:tblW w:w="13480" w:type="dxa"/>
        <w:tblLook w:val="04A0"/>
      </w:tblPr>
      <w:tblGrid>
        <w:gridCol w:w="2780"/>
        <w:gridCol w:w="5920"/>
        <w:gridCol w:w="1720"/>
        <w:gridCol w:w="1540"/>
        <w:gridCol w:w="1520"/>
      </w:tblGrid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4E13EA" w:rsidRPr="004E13EA" w:rsidTr="00E21F99">
        <w:trPr>
          <w:trHeight w:val="34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и на плановый период 2019 и 2020 годов"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от 29.12.2018 № 91   </w:t>
            </w:r>
          </w:p>
        </w:tc>
      </w:tr>
      <w:tr w:rsidR="004E13EA" w:rsidRPr="004E13EA" w:rsidTr="00E21F99">
        <w:trPr>
          <w:trHeight w:val="420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E13EA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4E13EA" w:rsidRPr="004E13EA" w:rsidTr="00E21F99">
        <w:trPr>
          <w:trHeight w:val="1185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E13EA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18 ГОД И НА ПЛАНОВЫЙ ПЕРИОД 2019 И 2020 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4E13EA" w:rsidRPr="004E13EA" w:rsidTr="00E21F99">
        <w:trPr>
          <w:trHeight w:val="2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4E13EA" w:rsidRPr="004E13EA" w:rsidTr="00E21F99">
        <w:trPr>
          <w:trHeight w:val="39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4E13EA" w:rsidRPr="004E13EA" w:rsidTr="00E21F99">
        <w:trPr>
          <w:trHeight w:val="45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4E13EA" w:rsidRPr="004E13EA" w:rsidTr="00E21F99">
        <w:trPr>
          <w:trHeight w:val="4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E13EA">
              <w:rPr>
                <w:color w:val="000000"/>
              </w:rPr>
              <w:t>5</w:t>
            </w:r>
          </w:p>
        </w:tc>
      </w:tr>
      <w:tr w:rsidR="004E13EA" w:rsidRPr="004E13EA" w:rsidTr="00E21F99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3 737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3 357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3 436.6 </w:t>
            </w:r>
          </w:p>
        </w:tc>
      </w:tr>
      <w:tr w:rsidR="004E13EA" w:rsidRPr="004E13EA" w:rsidTr="00E21F99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521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4E13EA" w:rsidRPr="004E13EA" w:rsidTr="00E21F99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521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4E13EA" w:rsidRPr="004E13EA" w:rsidTr="00E21F99">
        <w:trPr>
          <w:trHeight w:val="18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13EA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4E13EA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501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762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793.1 </w:t>
            </w:r>
          </w:p>
        </w:tc>
      </w:tr>
      <w:tr w:rsidR="004E13EA" w:rsidRPr="004E13EA" w:rsidTr="00E21F99">
        <w:trPr>
          <w:trHeight w:val="26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lastRenderedPageBreak/>
              <w:t> 1 01 0202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10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01 0203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0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62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62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62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2 524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2 553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2 599.8 </w:t>
            </w:r>
          </w:p>
        </w:tc>
      </w:tr>
      <w:tr w:rsidR="004E13EA" w:rsidRPr="004E13EA" w:rsidTr="00E21F99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E13EA" w:rsidRPr="004E13EA">
              <w:rPr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87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47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3.7 </w:t>
            </w:r>
          </w:p>
        </w:tc>
      </w:tr>
      <w:tr w:rsidR="004E13EA" w:rsidRPr="004E13EA" w:rsidTr="00E21F99">
        <w:trPr>
          <w:trHeight w:val="101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E13EA" w:rsidRPr="004E13EA">
              <w:rPr>
                <w:color w:val="00000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87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47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3.7 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437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406.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406.1 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404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96.8 </w:t>
            </w:r>
          </w:p>
        </w:tc>
      </w:tr>
      <w:tr w:rsidR="004E13EA" w:rsidRPr="004E13EA" w:rsidTr="00E21F99">
        <w:trPr>
          <w:trHeight w:val="1020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404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9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96.8 </w:t>
            </w:r>
          </w:p>
        </w:tc>
      </w:tr>
      <w:tr w:rsidR="004E13EA" w:rsidRPr="004E13EA" w:rsidTr="00E21F99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032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109.3 </w:t>
            </w:r>
          </w:p>
        </w:tc>
      </w:tr>
      <w:tr w:rsidR="004E13EA" w:rsidRPr="004E13EA" w:rsidTr="00E21F99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032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109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 109.3 </w:t>
            </w:r>
          </w:p>
        </w:tc>
      </w:tr>
      <w:tr w:rsidR="004E13EA" w:rsidRPr="004E13EA" w:rsidTr="00E21F99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8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4E13EA" w:rsidRPr="004E13EA" w:rsidTr="00E21F99">
        <w:trPr>
          <w:trHeight w:val="13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8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4E13EA" w:rsidRPr="004E13EA" w:rsidTr="00E21F99">
        <w:trPr>
          <w:trHeight w:val="17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8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3.9 </w:t>
            </w:r>
          </w:p>
        </w:tc>
      </w:tr>
      <w:tr w:rsidR="004E13EA" w:rsidRPr="004E13EA" w:rsidTr="00E21F99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1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</w:tr>
      <w:tr w:rsidR="004E13EA" w:rsidRPr="004E13EA" w:rsidTr="00E21F99">
        <w:trPr>
          <w:trHeight w:val="19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11 0500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4E13EA" w:rsidRPr="004E13EA" w:rsidTr="00E21F99">
        <w:trPr>
          <w:trHeight w:val="19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lastRenderedPageBreak/>
              <w:t> 1 11 0502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4E13EA" w:rsidRPr="004E13EA" w:rsidTr="00E21F99">
        <w:trPr>
          <w:trHeight w:val="17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11 05025 1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( за исключением земельных участков муниципальных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4E13EA" w:rsidRPr="004E13EA" w:rsidTr="00E21F99">
        <w:trPr>
          <w:trHeight w:val="20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11 0503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18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1 11 05035 1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,  и созданных ими учреждений ( за исключением имущества муниципальных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25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4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5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lastRenderedPageBreak/>
              <w:t>1 13 02990 00 0000 1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5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7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25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0 </w:t>
            </w:r>
          </w:p>
        </w:tc>
      </w:tr>
      <w:tr w:rsidR="004E13EA" w:rsidRPr="004E13EA" w:rsidTr="00E21F99">
        <w:trPr>
          <w:trHeight w:val="43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8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4E13EA" w:rsidRPr="004E13EA" w:rsidTr="00E21F99">
        <w:trPr>
          <w:trHeight w:val="8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8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4E13EA" w:rsidRPr="004E13EA" w:rsidTr="00E21F99">
        <w:trPr>
          <w:trHeight w:val="12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8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.4 </w:t>
            </w:r>
          </w:p>
        </w:tc>
      </w:tr>
      <w:tr w:rsidR="004E13EA" w:rsidRPr="004E13EA" w:rsidTr="00E21F99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8 841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6 488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6 311.7 </w:t>
            </w:r>
          </w:p>
        </w:tc>
      </w:tr>
      <w:tr w:rsidR="004E13EA" w:rsidRPr="004E13EA" w:rsidTr="00E21F99">
        <w:trPr>
          <w:trHeight w:val="10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E13EA">
              <w:rPr>
                <w:b/>
                <w:bCs/>
                <w:sz w:val="24"/>
                <w:szCs w:val="24"/>
              </w:rPr>
              <w:t xml:space="preserve">8 761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E13EA">
              <w:rPr>
                <w:b/>
                <w:bCs/>
                <w:sz w:val="24"/>
                <w:szCs w:val="24"/>
              </w:rPr>
              <w:t xml:space="preserve">6 488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E13EA">
              <w:rPr>
                <w:b/>
                <w:bCs/>
                <w:sz w:val="24"/>
                <w:szCs w:val="24"/>
              </w:rPr>
              <w:t xml:space="preserve">6 311.7 </w:t>
            </w:r>
          </w:p>
        </w:tc>
      </w:tr>
      <w:tr w:rsidR="004E13EA" w:rsidRPr="004E13EA" w:rsidTr="00E21F99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6 90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4E13EA" w:rsidRPr="004E13EA" w:rsidTr="00E21F99">
        <w:trPr>
          <w:trHeight w:val="47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 2 02 15001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6 90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4E13EA" w:rsidRPr="004E13EA" w:rsidTr="00E21F99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6 90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4 33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3 898.6 </w:t>
            </w:r>
          </w:p>
        </w:tc>
      </w:tr>
      <w:tr w:rsidR="004E13EA" w:rsidRPr="004E13EA" w:rsidTr="00E21F99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92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91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98.7 </w:t>
            </w:r>
          </w:p>
        </w:tc>
      </w:tr>
      <w:tr w:rsidR="004E13EA" w:rsidRPr="004E13EA" w:rsidTr="00E21F99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4E13EA" w:rsidRPr="004E13EA" w:rsidTr="00E21F99">
        <w:trPr>
          <w:trHeight w:val="10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lastRenderedPageBreak/>
              <w:t>2 02 30024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4E13EA" w:rsidRPr="004E13EA" w:rsidTr="00E21F99">
        <w:trPr>
          <w:trHeight w:val="8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2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1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8.5 </w:t>
            </w:r>
          </w:p>
        </w:tc>
      </w:tr>
      <w:tr w:rsidR="004E13EA" w:rsidRPr="004E13EA" w:rsidTr="00E21F99">
        <w:trPr>
          <w:trHeight w:val="8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2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1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198.5 </w:t>
            </w:r>
          </w:p>
        </w:tc>
      </w:tr>
      <w:tr w:rsidR="004E13EA" w:rsidRPr="004E13EA" w:rsidTr="00E21F99">
        <w:trPr>
          <w:trHeight w:val="2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 66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 964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2 214.4 </w:t>
            </w:r>
          </w:p>
        </w:tc>
      </w:tr>
      <w:tr w:rsidR="004E13EA" w:rsidRPr="004E13EA" w:rsidTr="00E21F99">
        <w:trPr>
          <w:trHeight w:val="97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40014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4E13EA" w:rsidRPr="004E13EA" w:rsidTr="00E21F99">
        <w:trPr>
          <w:trHeight w:val="1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40014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64.4</w:t>
            </w:r>
          </w:p>
        </w:tc>
      </w:tr>
      <w:tr w:rsidR="004E13EA" w:rsidRPr="004E13EA" w:rsidTr="00E21F99">
        <w:trPr>
          <w:trHeight w:val="54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2150</w:t>
            </w:r>
          </w:p>
        </w:tc>
      </w:tr>
      <w:tr w:rsidR="004E13EA" w:rsidRPr="004E13EA" w:rsidTr="00E21F99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150</w:t>
            </w:r>
          </w:p>
        </w:tc>
      </w:tr>
      <w:tr w:rsidR="004E13EA" w:rsidRPr="004E13EA" w:rsidTr="00E21F99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4E13EA" w:rsidRPr="004E13EA" w:rsidTr="00E21F99">
        <w:trPr>
          <w:trHeight w:val="63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4E13EA" w:rsidRPr="004E13EA" w:rsidTr="00E21F99">
        <w:trPr>
          <w:trHeight w:val="8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13EA" w:rsidRPr="004E13EA" w:rsidTr="00E21F99">
        <w:trPr>
          <w:trHeight w:val="367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E13EA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12 579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9 845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3EA" w:rsidRPr="004E13EA" w:rsidRDefault="004E13EA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E13EA">
              <w:rPr>
                <w:b/>
                <w:bCs/>
                <w:color w:val="000000"/>
                <w:sz w:val="24"/>
                <w:szCs w:val="24"/>
              </w:rPr>
              <w:t xml:space="preserve">9 748.3 </w:t>
            </w:r>
          </w:p>
        </w:tc>
      </w:tr>
    </w:tbl>
    <w:p w:rsidR="00DA0287" w:rsidRDefault="00DA0287" w:rsidP="00EA024B">
      <w:pPr>
        <w:jc w:val="both"/>
        <w:rPr>
          <w:sz w:val="28"/>
          <w:szCs w:val="28"/>
        </w:rPr>
        <w:sectPr w:rsidR="00DA0287" w:rsidSect="00DA0287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</w:p>
    <w:p w:rsidR="00DA0287" w:rsidRDefault="00DA0287" w:rsidP="00EA024B">
      <w:pPr>
        <w:jc w:val="both"/>
        <w:rPr>
          <w:sz w:val="28"/>
          <w:szCs w:val="28"/>
        </w:rPr>
      </w:pPr>
    </w:p>
    <w:p w:rsidR="00DA0287" w:rsidRDefault="00DA0287" w:rsidP="00EA024B">
      <w:pPr>
        <w:jc w:val="both"/>
        <w:rPr>
          <w:sz w:val="28"/>
          <w:szCs w:val="28"/>
        </w:rPr>
      </w:pPr>
    </w:p>
    <w:p w:rsidR="00537ECB" w:rsidRPr="00424040" w:rsidRDefault="00EA024B" w:rsidP="00424040">
      <w:pPr>
        <w:jc w:val="both"/>
      </w:pPr>
      <w:r>
        <w:rPr>
          <w:sz w:val="28"/>
          <w:szCs w:val="28"/>
        </w:rPr>
        <w:t xml:space="preserve">            1.3 </w:t>
      </w:r>
      <w:r w:rsidRPr="005427B1">
        <w:rPr>
          <w:sz w:val="28"/>
          <w:szCs w:val="28"/>
        </w:rPr>
        <w:t xml:space="preserve">Приложение № 2 «Источники  финансирования дефицита бюджета </w:t>
      </w:r>
      <w:r w:rsidRPr="005427B1">
        <w:rPr>
          <w:bCs/>
          <w:sz w:val="28"/>
          <w:szCs w:val="28"/>
        </w:rPr>
        <w:t>Алексеевского сельского поселения на</w:t>
      </w:r>
      <w:r w:rsidRPr="005427B1">
        <w:rPr>
          <w:sz w:val="28"/>
          <w:szCs w:val="28"/>
        </w:rPr>
        <w:t xml:space="preserve"> </w:t>
      </w:r>
      <w:r w:rsidRPr="005427B1">
        <w:rPr>
          <w:bCs/>
          <w:sz w:val="28"/>
          <w:szCs w:val="28"/>
        </w:rPr>
        <w:t>2018 и на плановый период 2019 и 2020 годов</w:t>
      </w:r>
      <w:r w:rsidRPr="005427B1">
        <w:rPr>
          <w:sz w:val="28"/>
          <w:szCs w:val="28"/>
        </w:rPr>
        <w:t>» изложить в следующей редакции:</w:t>
      </w:r>
    </w:p>
    <w:p w:rsidR="00424040" w:rsidRDefault="00424040" w:rsidP="00537ECB">
      <w:pPr>
        <w:jc w:val="right"/>
        <w:rPr>
          <w:sz w:val="24"/>
          <w:szCs w:val="24"/>
        </w:rPr>
      </w:pP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>Приложение 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«О  бюджете Алексеевского сельского поселения </w:t>
      </w:r>
    </w:p>
    <w:p w:rsidR="00537ECB" w:rsidRPr="00537ECB" w:rsidRDefault="00537ECB" w:rsidP="00537ECB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>Матвеево-Курганского района на 2018 год                                                                                               и на плановый период 2019 и 2020 годов»</w:t>
      </w:r>
    </w:p>
    <w:p w:rsidR="00537ECB" w:rsidRPr="0018679A" w:rsidRDefault="005427B1" w:rsidP="0018679A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21F99">
        <w:rPr>
          <w:sz w:val="24"/>
          <w:szCs w:val="24"/>
        </w:rPr>
        <w:t>29</w:t>
      </w:r>
      <w:r w:rsidR="00424040">
        <w:rPr>
          <w:sz w:val="24"/>
          <w:szCs w:val="24"/>
        </w:rPr>
        <w:t>.12</w:t>
      </w:r>
      <w:r w:rsidR="00537ECB" w:rsidRPr="00537ECB">
        <w:rPr>
          <w:sz w:val="24"/>
          <w:szCs w:val="24"/>
        </w:rPr>
        <w:t xml:space="preserve">.2018 № </w:t>
      </w:r>
      <w:r w:rsidR="00E21F99">
        <w:rPr>
          <w:sz w:val="24"/>
          <w:szCs w:val="24"/>
        </w:rPr>
        <w:t xml:space="preserve"> </w:t>
      </w:r>
      <w:r w:rsidR="00424040">
        <w:rPr>
          <w:sz w:val="24"/>
          <w:szCs w:val="24"/>
        </w:rPr>
        <w:t>9</w:t>
      </w:r>
      <w:r w:rsidR="00E21F99">
        <w:rPr>
          <w:sz w:val="24"/>
          <w:szCs w:val="24"/>
        </w:rPr>
        <w:t>1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  <w:r w:rsidR="00537ECB" w:rsidRPr="00B9365F">
        <w:t xml:space="preserve">                                                                                    </w:t>
      </w:r>
    </w:p>
    <w:p w:rsidR="00537ECB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424040" w:rsidRPr="00CB4772" w:rsidRDefault="00424040" w:rsidP="00537ECB">
      <w:pPr>
        <w:rPr>
          <w:sz w:val="22"/>
          <w:szCs w:val="22"/>
        </w:rPr>
      </w:pPr>
    </w:p>
    <w:p w:rsidR="00537ECB" w:rsidRPr="00B25449" w:rsidRDefault="00537ECB" w:rsidP="00537ECB">
      <w:pPr>
        <w:pStyle w:val="1"/>
      </w:pPr>
      <w:r w:rsidRPr="00B25449">
        <w:t>Источники  финансирования дефицита бюджета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18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19 и 2020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537ECB" w:rsidRPr="00537ECB" w:rsidTr="0018679A">
        <w:trPr>
          <w:trHeight w:val="393"/>
        </w:trPr>
        <w:tc>
          <w:tcPr>
            <w:tcW w:w="2835" w:type="dxa"/>
            <w:vAlign w:val="center"/>
          </w:tcPr>
          <w:p w:rsidR="00537ECB" w:rsidRPr="00537ECB" w:rsidRDefault="00537ECB" w:rsidP="00537ECB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</w:tr>
      <w:tr w:rsidR="00537ECB" w:rsidRPr="00537ECB" w:rsidTr="00424040">
        <w:trPr>
          <w:trHeight w:val="395"/>
        </w:trPr>
        <w:tc>
          <w:tcPr>
            <w:tcW w:w="2835" w:type="dxa"/>
          </w:tcPr>
          <w:p w:rsidR="00537ECB" w:rsidRPr="00537ECB" w:rsidRDefault="00537ECB" w:rsidP="00537ECB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E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537ECB" w:rsidRPr="00537ECB" w:rsidTr="00537ECB">
        <w:trPr>
          <w:trHeight w:val="788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537ECB" w:rsidRPr="00537ECB" w:rsidRDefault="00E21F99" w:rsidP="00537E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sz w:val="24"/>
                <w:szCs w:val="24"/>
              </w:rPr>
            </w:pPr>
            <w:r w:rsidRPr="00537ECB">
              <w:rPr>
                <w:b/>
                <w:sz w:val="24"/>
                <w:szCs w:val="24"/>
              </w:rPr>
              <w:t>218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sz w:val="24"/>
                <w:szCs w:val="24"/>
              </w:rPr>
            </w:pPr>
            <w:r w:rsidRPr="00537ECB">
              <w:rPr>
                <w:b/>
                <w:sz w:val="24"/>
                <w:szCs w:val="24"/>
              </w:rPr>
              <w:t>271,6</w:t>
            </w:r>
          </w:p>
        </w:tc>
      </w:tr>
      <w:tr w:rsidR="00537ECB" w:rsidRPr="00537ECB" w:rsidTr="00537ECB">
        <w:trPr>
          <w:trHeight w:val="617"/>
        </w:trPr>
        <w:tc>
          <w:tcPr>
            <w:tcW w:w="2835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537ECB" w:rsidRPr="00537ECB" w:rsidRDefault="00537ECB" w:rsidP="00537ECB">
            <w:pPr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537ECB" w:rsidRPr="00537ECB" w:rsidRDefault="00E21F99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18,6</w:t>
            </w:r>
          </w:p>
        </w:tc>
        <w:tc>
          <w:tcPr>
            <w:tcW w:w="1134" w:type="dxa"/>
          </w:tcPr>
          <w:p w:rsidR="00537ECB" w:rsidRPr="00537ECB" w:rsidRDefault="00537ECB" w:rsidP="00537ECB">
            <w:pPr>
              <w:jc w:val="right"/>
              <w:rPr>
                <w:b/>
                <w:bCs/>
                <w:sz w:val="24"/>
                <w:szCs w:val="24"/>
              </w:rPr>
            </w:pPr>
            <w:r w:rsidRPr="00537ECB">
              <w:rPr>
                <w:b/>
                <w:bCs/>
                <w:sz w:val="24"/>
                <w:szCs w:val="24"/>
              </w:rPr>
              <w:t>271,6</w:t>
            </w:r>
          </w:p>
        </w:tc>
      </w:tr>
      <w:tr w:rsidR="005427B1" w:rsidRPr="00537ECB" w:rsidTr="00537ECB">
        <w:trPr>
          <w:trHeight w:val="576"/>
        </w:trPr>
        <w:tc>
          <w:tcPr>
            <w:tcW w:w="2835" w:type="dxa"/>
          </w:tcPr>
          <w:p w:rsidR="005427B1" w:rsidRPr="00537ECB" w:rsidRDefault="005427B1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5427B1" w:rsidRPr="00537ECB" w:rsidRDefault="005427B1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5427B1" w:rsidRPr="005427B1" w:rsidRDefault="0018679A" w:rsidP="00542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1F99">
              <w:rPr>
                <w:sz w:val="24"/>
                <w:szCs w:val="24"/>
              </w:rPr>
              <w:t> 579,6</w:t>
            </w:r>
          </w:p>
        </w:tc>
        <w:tc>
          <w:tcPr>
            <w:tcW w:w="1134" w:type="dxa"/>
          </w:tcPr>
          <w:p w:rsidR="005427B1" w:rsidRPr="00537ECB" w:rsidRDefault="005427B1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5427B1" w:rsidRPr="00537ECB" w:rsidRDefault="005427B1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E21F99" w:rsidRPr="00537ECB" w:rsidTr="00537ECB">
        <w:trPr>
          <w:trHeight w:val="531"/>
        </w:trPr>
        <w:tc>
          <w:tcPr>
            <w:tcW w:w="2835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21F99" w:rsidRDefault="00E21F99" w:rsidP="00E21F99">
            <w:pPr>
              <w:jc w:val="right"/>
            </w:pPr>
            <w:r w:rsidRPr="000B0FB4">
              <w:rPr>
                <w:sz w:val="24"/>
                <w:szCs w:val="24"/>
              </w:rPr>
              <w:t>12 579,6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E21F99" w:rsidRPr="00537ECB" w:rsidTr="00537ECB">
        <w:trPr>
          <w:trHeight w:val="627"/>
        </w:trPr>
        <w:tc>
          <w:tcPr>
            <w:tcW w:w="2835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21F99" w:rsidRDefault="00E21F99" w:rsidP="00E21F99">
            <w:pPr>
              <w:jc w:val="right"/>
            </w:pPr>
            <w:r w:rsidRPr="000B0FB4">
              <w:rPr>
                <w:sz w:val="24"/>
                <w:szCs w:val="24"/>
              </w:rPr>
              <w:t>12 579,6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E21F99" w:rsidRPr="00537ECB" w:rsidTr="00537ECB">
        <w:trPr>
          <w:trHeight w:val="724"/>
        </w:trPr>
        <w:tc>
          <w:tcPr>
            <w:tcW w:w="2835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E21F99" w:rsidRDefault="00E21F99" w:rsidP="00E21F99">
            <w:pPr>
              <w:jc w:val="right"/>
            </w:pPr>
            <w:r w:rsidRPr="000B0FB4">
              <w:rPr>
                <w:sz w:val="24"/>
                <w:szCs w:val="24"/>
              </w:rPr>
              <w:t>12 579,6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845,8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9 748,3</w:t>
            </w:r>
          </w:p>
        </w:tc>
      </w:tr>
      <w:tr w:rsidR="005427B1" w:rsidRPr="00537ECB" w:rsidTr="00537ECB">
        <w:trPr>
          <w:trHeight w:val="521"/>
        </w:trPr>
        <w:tc>
          <w:tcPr>
            <w:tcW w:w="2835" w:type="dxa"/>
          </w:tcPr>
          <w:p w:rsidR="005427B1" w:rsidRPr="00537ECB" w:rsidRDefault="005427B1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5427B1" w:rsidRPr="00537ECB" w:rsidRDefault="005427B1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5427B1" w:rsidRPr="005427B1" w:rsidRDefault="0018679A" w:rsidP="005427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1F99">
              <w:rPr>
                <w:sz w:val="24"/>
                <w:szCs w:val="24"/>
              </w:rPr>
              <w:t> 728,6</w:t>
            </w:r>
          </w:p>
        </w:tc>
        <w:tc>
          <w:tcPr>
            <w:tcW w:w="1134" w:type="dxa"/>
          </w:tcPr>
          <w:p w:rsidR="005427B1" w:rsidRPr="00537ECB" w:rsidRDefault="005427B1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5427B1" w:rsidRPr="00537ECB" w:rsidRDefault="005427B1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E21F99" w:rsidRPr="00537ECB" w:rsidTr="00537ECB">
        <w:trPr>
          <w:trHeight w:val="526"/>
        </w:trPr>
        <w:tc>
          <w:tcPr>
            <w:tcW w:w="2835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21F99" w:rsidRDefault="00E21F99" w:rsidP="00E21F99">
            <w:pPr>
              <w:jc w:val="right"/>
            </w:pPr>
            <w:r w:rsidRPr="00FB65C1">
              <w:rPr>
                <w:sz w:val="24"/>
                <w:szCs w:val="24"/>
              </w:rPr>
              <w:t>12 728,6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E21F99" w:rsidRPr="00537ECB" w:rsidTr="00537ECB">
        <w:trPr>
          <w:trHeight w:val="703"/>
        </w:trPr>
        <w:tc>
          <w:tcPr>
            <w:tcW w:w="2835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21F99" w:rsidRDefault="00E21F99" w:rsidP="00E21F99">
            <w:pPr>
              <w:jc w:val="right"/>
            </w:pPr>
            <w:r w:rsidRPr="00FB65C1">
              <w:rPr>
                <w:sz w:val="24"/>
                <w:szCs w:val="24"/>
              </w:rPr>
              <w:t>12 728,6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  <w:tr w:rsidR="00E21F99" w:rsidRPr="00537ECB" w:rsidTr="00537ECB">
        <w:trPr>
          <w:trHeight w:val="703"/>
        </w:trPr>
        <w:tc>
          <w:tcPr>
            <w:tcW w:w="2835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E21F99" w:rsidRPr="00537ECB" w:rsidRDefault="00E21F99" w:rsidP="00537ECB">
            <w:pPr>
              <w:rPr>
                <w:bCs/>
                <w:sz w:val="24"/>
                <w:szCs w:val="24"/>
              </w:rPr>
            </w:pPr>
            <w:r w:rsidRPr="00537ECB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E21F99" w:rsidRDefault="00E21F99" w:rsidP="00E21F99">
            <w:pPr>
              <w:jc w:val="right"/>
            </w:pPr>
            <w:r w:rsidRPr="00FB65C1">
              <w:rPr>
                <w:sz w:val="24"/>
                <w:szCs w:val="24"/>
              </w:rPr>
              <w:t>12 728,6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64,4</w:t>
            </w:r>
          </w:p>
        </w:tc>
        <w:tc>
          <w:tcPr>
            <w:tcW w:w="1134" w:type="dxa"/>
          </w:tcPr>
          <w:p w:rsidR="00E21F99" w:rsidRPr="00537ECB" w:rsidRDefault="00E21F99" w:rsidP="00537ECB">
            <w:pPr>
              <w:jc w:val="right"/>
              <w:rPr>
                <w:sz w:val="24"/>
                <w:szCs w:val="24"/>
              </w:rPr>
            </w:pPr>
            <w:r w:rsidRPr="00537ECB">
              <w:rPr>
                <w:sz w:val="24"/>
                <w:szCs w:val="24"/>
              </w:rPr>
              <w:t>10 019,9</w:t>
            </w:r>
          </w:p>
        </w:tc>
      </w:tr>
    </w:tbl>
    <w:p w:rsidR="00FA035A" w:rsidRDefault="00FA035A" w:rsidP="00636A22">
      <w:pPr>
        <w:pStyle w:val="1"/>
        <w:jc w:val="both"/>
        <w:rPr>
          <w:szCs w:val="28"/>
        </w:rPr>
      </w:pPr>
    </w:p>
    <w:p w:rsidR="00424040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    </w:t>
      </w:r>
    </w:p>
    <w:p w:rsidR="00424040" w:rsidRDefault="00424040" w:rsidP="00636A22">
      <w:pPr>
        <w:pStyle w:val="1"/>
        <w:jc w:val="both"/>
        <w:rPr>
          <w:szCs w:val="28"/>
        </w:rPr>
      </w:pPr>
    </w:p>
    <w:p w:rsidR="00424040" w:rsidRDefault="00424040" w:rsidP="00424040">
      <w:pPr>
        <w:sectPr w:rsidR="00424040" w:rsidSect="00424040"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424040" w:rsidRPr="00424040" w:rsidRDefault="00424040" w:rsidP="00424040"/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424040">
        <w:rPr>
          <w:szCs w:val="28"/>
        </w:rPr>
        <w:t xml:space="preserve">                     </w:t>
      </w:r>
      <w:r w:rsidR="005427B1">
        <w:rPr>
          <w:b w:val="0"/>
          <w:szCs w:val="28"/>
        </w:rPr>
        <w:t>1.4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955550">
        <w:rPr>
          <w:b w:val="0"/>
          <w:bCs/>
          <w:szCs w:val="28"/>
        </w:rPr>
        <w:t>на 2018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E21F99" w:rsidRDefault="00FA035A" w:rsidP="00FA035A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tbl>
      <w:tblPr>
        <w:tblW w:w="14137" w:type="dxa"/>
        <w:tblInd w:w="675" w:type="dxa"/>
        <w:tblLook w:val="04A0"/>
      </w:tblPr>
      <w:tblGrid>
        <w:gridCol w:w="6379"/>
        <w:gridCol w:w="567"/>
        <w:gridCol w:w="567"/>
        <w:gridCol w:w="1668"/>
        <w:gridCol w:w="576"/>
        <w:gridCol w:w="1469"/>
        <w:gridCol w:w="1442"/>
        <w:gridCol w:w="1469"/>
      </w:tblGrid>
      <w:tr w:rsidR="00E21F99" w:rsidRPr="00E21F99" w:rsidTr="00E21F99">
        <w:trPr>
          <w:trHeight w:val="315"/>
        </w:trPr>
        <w:tc>
          <w:tcPr>
            <w:tcW w:w="14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2"/>
            <w:r w:rsidRPr="00E21F99">
              <w:rPr>
                <w:sz w:val="24"/>
                <w:szCs w:val="24"/>
              </w:rPr>
              <w:t>Приложение 3</w:t>
            </w:r>
            <w:bookmarkEnd w:id="0"/>
          </w:p>
        </w:tc>
      </w:tr>
      <w:tr w:rsidR="00E21F99" w:rsidRPr="00E21F99" w:rsidTr="00E21F99">
        <w:trPr>
          <w:trHeight w:val="315"/>
        </w:trPr>
        <w:tc>
          <w:tcPr>
            <w:tcW w:w="14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E21F99" w:rsidRPr="00E21F99" w:rsidTr="00E21F99">
        <w:trPr>
          <w:trHeight w:val="315"/>
        </w:trPr>
        <w:tc>
          <w:tcPr>
            <w:tcW w:w="14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E21F99" w:rsidRPr="00E21F99" w:rsidTr="00E21F99">
        <w:trPr>
          <w:trHeight w:val="315"/>
        </w:trPr>
        <w:tc>
          <w:tcPr>
            <w:tcW w:w="14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E21F99" w:rsidRPr="00E21F99" w:rsidTr="00E21F99">
        <w:trPr>
          <w:trHeight w:val="315"/>
        </w:trPr>
        <w:tc>
          <w:tcPr>
            <w:tcW w:w="14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E21F99" w:rsidRPr="00E21F99" w:rsidTr="00E21F99">
        <w:trPr>
          <w:trHeight w:val="315"/>
        </w:trPr>
        <w:tc>
          <w:tcPr>
            <w:tcW w:w="14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E21F99" w:rsidRPr="00E21F99" w:rsidTr="00E21F99">
        <w:trPr>
          <w:trHeight w:val="315"/>
        </w:trPr>
        <w:tc>
          <w:tcPr>
            <w:tcW w:w="14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от 29.12.2018 № 91</w:t>
            </w:r>
          </w:p>
        </w:tc>
      </w:tr>
      <w:tr w:rsidR="00E21F99" w:rsidRPr="00E21F99" w:rsidTr="00E21F99">
        <w:trPr>
          <w:trHeight w:val="1230"/>
        </w:trPr>
        <w:tc>
          <w:tcPr>
            <w:tcW w:w="14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8 год и на плановый период 2019 и 2020 годов</w:t>
            </w:r>
          </w:p>
        </w:tc>
      </w:tr>
      <w:tr w:rsidR="00E21F99" w:rsidRPr="00E21F99" w:rsidTr="00E21F99">
        <w:trPr>
          <w:trHeight w:val="43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(тыс. рублей)</w:t>
            </w:r>
          </w:p>
        </w:tc>
      </w:tr>
      <w:tr w:rsidR="00E21F99" w:rsidRPr="00E21F99" w:rsidTr="00E21F99">
        <w:trPr>
          <w:trHeight w:val="31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E21F99" w:rsidRPr="00E21F99" w:rsidTr="00E21F99">
        <w:trPr>
          <w:trHeight w:val="34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E21F99" w:rsidRPr="00E21F99" w:rsidTr="00E21F99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</w:t>
            </w:r>
          </w:p>
        </w:tc>
      </w:tr>
      <w:tr w:rsidR="00E21F99" w:rsidRPr="00E21F99" w:rsidTr="00E21F99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2728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E21F99" w:rsidRPr="00E21F99" w:rsidTr="00E21F99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5311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503.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505.9</w:t>
            </w:r>
          </w:p>
        </w:tc>
      </w:tr>
      <w:tr w:rsidR="00E21F99" w:rsidRPr="00E21F99" w:rsidTr="00E21F99">
        <w:trPr>
          <w:trHeight w:val="10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5234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415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417.7</w:t>
            </w:r>
          </w:p>
        </w:tc>
      </w:tr>
      <w:tr w:rsidR="00E21F99" w:rsidRPr="00E21F99" w:rsidTr="00E21F99">
        <w:trPr>
          <w:trHeight w:val="22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4081.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3859.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3859.1</w:t>
            </w:r>
          </w:p>
        </w:tc>
      </w:tr>
      <w:tr w:rsidR="00E21F99" w:rsidRPr="00E21F99" w:rsidTr="00E21F99">
        <w:trPr>
          <w:trHeight w:val="2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.0</w:t>
            </w:r>
          </w:p>
        </w:tc>
      </w:tr>
      <w:tr w:rsidR="00E21F99" w:rsidRPr="00E21F99" w:rsidTr="00E21F99">
        <w:trPr>
          <w:trHeight w:val="2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24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10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12.9</w:t>
            </w:r>
          </w:p>
        </w:tc>
      </w:tr>
      <w:tr w:rsidR="00E21F99" w:rsidRPr="00E21F99" w:rsidTr="00E21F99">
        <w:trPr>
          <w:trHeight w:val="19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6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6.5</w:t>
            </w:r>
          </w:p>
        </w:tc>
      </w:tr>
      <w:tr w:rsidR="00E21F99" w:rsidRPr="00E21F99" w:rsidTr="00E21F99">
        <w:trPr>
          <w:trHeight w:val="22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7.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3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3.0</w:t>
            </w:r>
          </w:p>
        </w:tc>
      </w:tr>
      <w:tr w:rsidR="00E21F99" w:rsidRPr="00E21F99" w:rsidTr="00E21F99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.0</w:t>
            </w:r>
          </w:p>
        </w:tc>
      </w:tr>
      <w:tr w:rsidR="00E21F99" w:rsidRPr="00E21F99" w:rsidTr="00E21F99">
        <w:trPr>
          <w:trHeight w:val="2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</w:tr>
      <w:tr w:rsidR="00E21F99" w:rsidRPr="00E21F99" w:rsidTr="00E21F99">
        <w:trPr>
          <w:trHeight w:val="20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</w:tr>
      <w:tr w:rsidR="00E21F99" w:rsidRPr="00E21F99" w:rsidTr="00E21F99">
        <w:trPr>
          <w:trHeight w:val="2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2</w:t>
            </w:r>
          </w:p>
        </w:tc>
      </w:tr>
      <w:tr w:rsidR="00E21F99" w:rsidRPr="00E21F99" w:rsidTr="00E21F99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77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8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88.2</w:t>
            </w:r>
          </w:p>
        </w:tc>
      </w:tr>
      <w:tr w:rsidR="00E21F99" w:rsidRPr="00E21F99" w:rsidTr="00E21F99">
        <w:trPr>
          <w:trHeight w:val="19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7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8.2</w:t>
            </w:r>
          </w:p>
        </w:tc>
      </w:tr>
      <w:tr w:rsidR="00E21F99" w:rsidRPr="00E21F99" w:rsidTr="00E21F99">
        <w:trPr>
          <w:trHeight w:val="17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</w:tr>
      <w:tr w:rsidR="00E21F99" w:rsidRPr="00E21F99" w:rsidTr="00E21F99">
        <w:trPr>
          <w:trHeight w:val="18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.0</w:t>
            </w:r>
          </w:p>
        </w:tc>
      </w:tr>
      <w:tr w:rsidR="00E21F99" w:rsidRPr="00E21F99" w:rsidTr="00E21F99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92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E21F99" w:rsidRPr="00E21F99" w:rsidTr="00E21F99">
        <w:trPr>
          <w:trHeight w:val="3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92.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E21F99" w:rsidRPr="00E21F99" w:rsidTr="00E21F99">
        <w:trPr>
          <w:trHeight w:val="16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79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91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98.5</w:t>
            </w:r>
          </w:p>
        </w:tc>
      </w:tr>
      <w:tr w:rsidR="00E21F99" w:rsidRPr="00E21F99" w:rsidTr="00E21F99">
        <w:trPr>
          <w:trHeight w:val="19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2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</w:t>
            </w:r>
          </w:p>
        </w:tc>
      </w:tr>
      <w:tr w:rsidR="00E21F99" w:rsidRPr="00E21F99" w:rsidTr="00E21F99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E21F99" w:rsidRPr="00E21F99" w:rsidTr="00E21F99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E21F99" w:rsidRPr="00E21F99" w:rsidTr="00E21F99">
        <w:trPr>
          <w:trHeight w:val="22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8</w:t>
            </w:r>
          </w:p>
        </w:tc>
      </w:tr>
      <w:tr w:rsidR="00E21F99" w:rsidRPr="00E21F99" w:rsidTr="00E21F99">
        <w:trPr>
          <w:trHeight w:val="2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3.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.7</w:t>
            </w:r>
          </w:p>
        </w:tc>
      </w:tr>
      <w:tr w:rsidR="00E21F99" w:rsidRPr="00E21F99" w:rsidTr="00E21F99">
        <w:trPr>
          <w:trHeight w:val="26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9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9.0</w:t>
            </w:r>
          </w:p>
        </w:tc>
      </w:tr>
      <w:tr w:rsidR="00E21F99" w:rsidRPr="00E21F99" w:rsidTr="00E21F99">
        <w:trPr>
          <w:trHeight w:val="28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1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3.0</w:t>
            </w:r>
          </w:p>
        </w:tc>
      </w:tr>
      <w:tr w:rsidR="00E21F99" w:rsidRPr="00E21F99" w:rsidTr="00E21F99">
        <w:trPr>
          <w:trHeight w:val="23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.0</w:t>
            </w:r>
          </w:p>
        </w:tc>
      </w:tr>
      <w:tr w:rsidR="00E21F99" w:rsidRPr="00E21F99" w:rsidTr="00E21F99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2161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882.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33.3</w:t>
            </w:r>
          </w:p>
        </w:tc>
      </w:tr>
      <w:tr w:rsidR="00E21F99" w:rsidRPr="00E21F99" w:rsidTr="00E21F99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E21F99" w:rsidRPr="00E21F99" w:rsidTr="00E21F99">
        <w:trPr>
          <w:trHeight w:val="2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7</w:t>
            </w:r>
          </w:p>
        </w:tc>
      </w:tr>
      <w:tr w:rsidR="00E21F99" w:rsidRPr="00E21F99" w:rsidTr="00E21F99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89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E21F99" w:rsidRPr="00E21F99" w:rsidTr="00E21F99">
        <w:trPr>
          <w:trHeight w:val="21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36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0.0</w:t>
            </w:r>
          </w:p>
        </w:tc>
      </w:tr>
      <w:tr w:rsidR="00E21F99" w:rsidRPr="00E21F99" w:rsidTr="00E21F99">
        <w:trPr>
          <w:trHeight w:val="18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.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5</w:t>
            </w:r>
          </w:p>
        </w:tc>
      </w:tr>
      <w:tr w:rsidR="00E21F99" w:rsidRPr="00E21F99" w:rsidTr="00E21F99">
        <w:trPr>
          <w:trHeight w:val="19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51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</w:tr>
      <w:tr w:rsidR="00E21F99" w:rsidRPr="00E21F99" w:rsidTr="00E21F99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970.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819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570.1</w:t>
            </w:r>
          </w:p>
        </w:tc>
      </w:tr>
      <w:tr w:rsidR="00E21F99" w:rsidRPr="00E21F99" w:rsidTr="00E21F99">
        <w:trPr>
          <w:trHeight w:val="19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357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67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438.1</w:t>
            </w:r>
          </w:p>
        </w:tc>
      </w:tr>
      <w:tr w:rsidR="00E21F99" w:rsidRPr="00E21F99" w:rsidTr="00E21F99">
        <w:trPr>
          <w:trHeight w:val="18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.0</w:t>
            </w:r>
          </w:p>
        </w:tc>
      </w:tr>
      <w:tr w:rsidR="00E21F99" w:rsidRPr="00E21F99" w:rsidTr="003335E2">
        <w:trPr>
          <w:trHeight w:val="2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423.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3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30.0</w:t>
            </w:r>
          </w:p>
        </w:tc>
      </w:tr>
      <w:tr w:rsidR="00E21F99" w:rsidRPr="00E21F99" w:rsidTr="00E21F99">
        <w:trPr>
          <w:trHeight w:val="2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1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0.0</w:t>
            </w:r>
          </w:p>
        </w:tc>
      </w:tr>
      <w:tr w:rsidR="00E21F99" w:rsidRPr="00E21F99" w:rsidTr="00E21F99">
        <w:trPr>
          <w:trHeight w:val="25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.0</w:t>
            </w:r>
          </w:p>
        </w:tc>
      </w:tr>
      <w:tr w:rsidR="00E21F99" w:rsidRPr="00E21F99" w:rsidTr="00E21F99">
        <w:trPr>
          <w:trHeight w:val="19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.0</w:t>
            </w:r>
          </w:p>
        </w:tc>
      </w:tr>
      <w:tr w:rsidR="00E21F99" w:rsidRPr="00E21F99" w:rsidTr="003335E2">
        <w:trPr>
          <w:trHeight w:val="23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</w:tr>
      <w:tr w:rsidR="00E21F99" w:rsidRPr="00E21F99" w:rsidTr="00E21F99">
        <w:trPr>
          <w:trHeight w:val="26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.0</w:t>
            </w:r>
          </w:p>
        </w:tc>
      </w:tr>
      <w:tr w:rsidR="00E21F99" w:rsidRPr="00E21F99" w:rsidTr="00E21F99">
        <w:trPr>
          <w:trHeight w:val="23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.0</w:t>
            </w:r>
          </w:p>
        </w:tc>
      </w:tr>
      <w:tr w:rsidR="00E21F99" w:rsidRPr="00E21F99" w:rsidTr="00E21F99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E21F99" w:rsidRPr="00E21F99" w:rsidTr="00E21F99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E21F99" w:rsidRPr="00E21F99" w:rsidTr="003335E2">
        <w:trPr>
          <w:trHeight w:val="22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4.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4.4</w:t>
            </w:r>
          </w:p>
        </w:tc>
      </w:tr>
      <w:tr w:rsidR="00E21F99" w:rsidRPr="00E21F99" w:rsidTr="00E21F99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4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E21F99" w:rsidRPr="00E21F99" w:rsidTr="00E21F99">
        <w:trPr>
          <w:trHeight w:val="7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4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E21F99" w:rsidRPr="00E21F99" w:rsidTr="00E21F99">
        <w:trPr>
          <w:trHeight w:val="2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4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</w:tr>
      <w:tr w:rsidR="00E21F99" w:rsidRPr="00E21F99" w:rsidTr="00E21F99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929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E21F99" w:rsidRPr="00E21F99" w:rsidTr="00E21F99">
        <w:trPr>
          <w:trHeight w:val="4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929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E21F99" w:rsidRPr="00E21F99" w:rsidTr="00E21F99">
        <w:trPr>
          <w:trHeight w:val="1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29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731.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630.5</w:t>
            </w:r>
          </w:p>
        </w:tc>
      </w:tr>
      <w:tr w:rsidR="00E21F99" w:rsidRPr="00E21F99" w:rsidTr="003335E2">
        <w:trPr>
          <w:trHeight w:val="16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82.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597.9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625.8</w:t>
            </w:r>
          </w:p>
        </w:tc>
      </w:tr>
      <w:tr w:rsidR="00E21F99" w:rsidRPr="00E21F99" w:rsidTr="00E21F99">
        <w:trPr>
          <w:trHeight w:val="13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4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4.0</w:t>
            </w:r>
          </w:p>
        </w:tc>
      </w:tr>
      <w:tr w:rsidR="00E21F99" w:rsidRPr="00E21F99" w:rsidTr="00E21F99">
        <w:trPr>
          <w:trHeight w:val="10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8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.0</w:t>
            </w:r>
          </w:p>
        </w:tc>
      </w:tr>
      <w:tr w:rsidR="00E21F99" w:rsidRPr="00E21F99" w:rsidTr="00E21F99">
        <w:trPr>
          <w:trHeight w:val="15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E21F99">
              <w:rPr>
                <w:color w:val="000000"/>
                <w:sz w:val="24"/>
                <w:szCs w:val="24"/>
              </w:rPr>
              <w:t xml:space="preserve"> </w:t>
            </w:r>
            <w:r w:rsidRPr="00E21F99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696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014.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280.0</w:t>
            </w:r>
          </w:p>
        </w:tc>
      </w:tr>
      <w:tr w:rsidR="00E21F99" w:rsidRPr="00E21F99" w:rsidTr="00E21F99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E21F99" w:rsidRPr="00E21F99" w:rsidTr="00E21F99">
        <w:trPr>
          <w:trHeight w:val="4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21F99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E21F99" w:rsidRPr="00E21F99" w:rsidTr="00E21F99">
        <w:trPr>
          <w:trHeight w:val="20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2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F99" w:rsidRPr="00E21F99" w:rsidRDefault="00E21F99" w:rsidP="00E21F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21F99">
              <w:rPr>
                <w:sz w:val="24"/>
                <w:szCs w:val="24"/>
              </w:rPr>
              <w:t>10.0</w:t>
            </w:r>
          </w:p>
        </w:tc>
      </w:tr>
    </w:tbl>
    <w:p w:rsidR="00FA035A" w:rsidRDefault="00FA035A" w:rsidP="00FA035A">
      <w:pPr>
        <w:pStyle w:val="1"/>
        <w:jc w:val="both"/>
        <w:rPr>
          <w:b w:val="0"/>
          <w:szCs w:val="28"/>
        </w:rPr>
      </w:pPr>
    </w:p>
    <w:p w:rsidR="00424040" w:rsidRDefault="00424040" w:rsidP="00424040"/>
    <w:p w:rsidR="00E21F99" w:rsidRPr="00424040" w:rsidRDefault="00E21F99" w:rsidP="00424040">
      <w:pPr>
        <w:sectPr w:rsidR="00E21F99" w:rsidRPr="00424040" w:rsidSect="00424040">
          <w:pgSz w:w="16838" w:h="11906" w:orient="landscape"/>
          <w:pgMar w:top="1304" w:right="680" w:bottom="624" w:left="680" w:header="709" w:footer="709" w:gutter="0"/>
          <w:cols w:space="708"/>
          <w:docGrid w:linePitch="360"/>
        </w:sectPr>
      </w:pPr>
    </w:p>
    <w:p w:rsidR="00FA035A" w:rsidRDefault="00FA035A" w:rsidP="00FA035A"/>
    <w:p w:rsidR="00FA035A" w:rsidRPr="00FA035A" w:rsidRDefault="00FA035A" w:rsidP="00FA035A">
      <w:pPr>
        <w:rPr>
          <w:i/>
        </w:rPr>
      </w:pPr>
    </w:p>
    <w:p w:rsidR="00955550" w:rsidRDefault="00955550" w:rsidP="00636A22">
      <w:pPr>
        <w:pStyle w:val="1"/>
        <w:jc w:val="both"/>
        <w:rPr>
          <w:szCs w:val="28"/>
        </w:rPr>
      </w:pPr>
      <w:r>
        <w:rPr>
          <w:b w:val="0"/>
          <w:szCs w:val="28"/>
        </w:rPr>
        <w:t xml:space="preserve">                                </w:t>
      </w:r>
      <w:r w:rsidR="00636A22">
        <w:rPr>
          <w:szCs w:val="28"/>
        </w:rPr>
        <w:t xml:space="preserve">             </w:t>
      </w:r>
      <w:r>
        <w:rPr>
          <w:szCs w:val="28"/>
        </w:rPr>
        <w:t xml:space="preserve">         </w:t>
      </w:r>
    </w:p>
    <w:p w:rsidR="00636A22" w:rsidRDefault="00955550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424040">
        <w:rPr>
          <w:szCs w:val="28"/>
        </w:rPr>
        <w:t xml:space="preserve">    </w:t>
      </w:r>
      <w:r>
        <w:rPr>
          <w:szCs w:val="28"/>
        </w:rPr>
        <w:t xml:space="preserve">  </w:t>
      </w:r>
      <w:r w:rsidR="00723AE7">
        <w:rPr>
          <w:b w:val="0"/>
          <w:szCs w:val="28"/>
        </w:rPr>
        <w:t>1.5</w:t>
      </w:r>
      <w:r w:rsidR="00636A22"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="00636A22" w:rsidRPr="00636A22">
        <w:rPr>
          <w:b w:val="0"/>
          <w:szCs w:val="28"/>
        </w:rPr>
        <w:t xml:space="preserve"> «</w:t>
      </w:r>
      <w:r w:rsidR="00636A22">
        <w:rPr>
          <w:b w:val="0"/>
          <w:szCs w:val="28"/>
        </w:rPr>
        <w:t>Ведомственная структура расходов бюджета Алексе</w:t>
      </w:r>
      <w:r w:rsidR="00103856">
        <w:rPr>
          <w:b w:val="0"/>
          <w:szCs w:val="28"/>
        </w:rPr>
        <w:t>е</w:t>
      </w:r>
      <w:r w:rsidR="00636A22">
        <w:rPr>
          <w:b w:val="0"/>
          <w:szCs w:val="28"/>
        </w:rPr>
        <w:t xml:space="preserve">вского сельского поселения </w:t>
      </w:r>
      <w:r>
        <w:rPr>
          <w:b w:val="0"/>
          <w:bCs/>
          <w:szCs w:val="28"/>
        </w:rPr>
        <w:t xml:space="preserve">на 2018 </w:t>
      </w:r>
      <w:r w:rsidR="00636A22"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>и на плановый период</w:t>
      </w:r>
      <w:r w:rsidR="00636A22" w:rsidRPr="00955550">
        <w:rPr>
          <w:b w:val="0"/>
          <w:szCs w:val="28"/>
        </w:rPr>
        <w:t xml:space="preserve"> </w:t>
      </w:r>
      <w:r w:rsidRPr="00955550">
        <w:rPr>
          <w:b w:val="0"/>
          <w:szCs w:val="28"/>
        </w:rPr>
        <w:t>2019 и 2020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7A024B" w:rsidRDefault="007A024B" w:rsidP="007A024B"/>
    <w:p w:rsidR="00723AE7" w:rsidRDefault="00723AE7" w:rsidP="007A024B"/>
    <w:tbl>
      <w:tblPr>
        <w:tblW w:w="14661" w:type="dxa"/>
        <w:tblInd w:w="91" w:type="dxa"/>
        <w:tblLook w:val="04A0"/>
      </w:tblPr>
      <w:tblGrid>
        <w:gridCol w:w="5774"/>
        <w:gridCol w:w="826"/>
        <w:gridCol w:w="460"/>
        <w:gridCol w:w="550"/>
        <w:gridCol w:w="2029"/>
        <w:gridCol w:w="576"/>
        <w:gridCol w:w="1491"/>
        <w:gridCol w:w="1464"/>
        <w:gridCol w:w="1491"/>
      </w:tblGrid>
      <w:tr w:rsidR="003335E2" w:rsidRPr="003335E2" w:rsidTr="003335E2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3335E2">
              <w:rPr>
                <w:sz w:val="24"/>
                <w:szCs w:val="24"/>
              </w:rPr>
              <w:t>Приложение 4</w:t>
            </w:r>
            <w:bookmarkEnd w:id="1"/>
          </w:p>
        </w:tc>
      </w:tr>
      <w:tr w:rsidR="003335E2" w:rsidRPr="003335E2" w:rsidTr="003335E2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335E2" w:rsidRPr="003335E2" w:rsidTr="003335E2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335E2" w:rsidRPr="003335E2" w:rsidTr="003335E2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3335E2" w:rsidRPr="003335E2" w:rsidTr="003335E2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3335E2" w:rsidRPr="003335E2" w:rsidTr="003335E2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3335E2" w:rsidRPr="003335E2" w:rsidTr="003335E2">
        <w:trPr>
          <w:trHeight w:val="31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т 29.12.2018 №  91</w:t>
            </w:r>
          </w:p>
        </w:tc>
      </w:tr>
      <w:tr w:rsidR="003335E2" w:rsidRPr="003335E2" w:rsidTr="003335E2">
        <w:trPr>
          <w:trHeight w:val="89"/>
        </w:trPr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335E2" w:rsidRPr="003335E2" w:rsidTr="003335E2">
        <w:trPr>
          <w:trHeight w:val="525"/>
        </w:trPr>
        <w:tc>
          <w:tcPr>
            <w:tcW w:w="14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Ведомственная структура расходов бюджета Алексеевского сельского поселения  на 2018 год и на плановый период 2019 и 2020 годов</w:t>
            </w:r>
          </w:p>
        </w:tc>
      </w:tr>
      <w:tr w:rsidR="003335E2" w:rsidRPr="003335E2" w:rsidTr="003335E2">
        <w:trPr>
          <w:trHeight w:val="435"/>
        </w:trPr>
        <w:tc>
          <w:tcPr>
            <w:tcW w:w="5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(тыс. рублей)</w:t>
            </w:r>
          </w:p>
        </w:tc>
      </w:tr>
      <w:tr w:rsidR="003335E2" w:rsidRPr="003335E2" w:rsidTr="003335E2">
        <w:trPr>
          <w:trHeight w:val="315"/>
        </w:trPr>
        <w:tc>
          <w:tcPr>
            <w:tcW w:w="5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3335E2" w:rsidRPr="003335E2" w:rsidTr="003335E2">
        <w:trPr>
          <w:trHeight w:val="314"/>
        </w:trPr>
        <w:tc>
          <w:tcPr>
            <w:tcW w:w="5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5E2" w:rsidRPr="003335E2" w:rsidTr="003335E2">
        <w:trPr>
          <w:trHeight w:val="31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</w:t>
            </w:r>
          </w:p>
        </w:tc>
      </w:tr>
      <w:tr w:rsidR="003335E2" w:rsidRPr="003335E2" w:rsidTr="003335E2">
        <w:trPr>
          <w:trHeight w:val="366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2728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3335E2" w:rsidRPr="003335E2" w:rsidTr="003335E2">
        <w:trPr>
          <w:trHeight w:val="51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2728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3335E2" w:rsidRPr="003335E2" w:rsidTr="003335E2">
        <w:trPr>
          <w:trHeight w:val="26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081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859.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859.1</w:t>
            </w:r>
          </w:p>
        </w:tc>
      </w:tr>
      <w:tr w:rsidR="003335E2" w:rsidRPr="003335E2" w:rsidTr="003335E2">
        <w:trPr>
          <w:trHeight w:val="247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9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</w:tr>
      <w:tr w:rsidR="003335E2" w:rsidRPr="003335E2" w:rsidTr="003335E2">
        <w:trPr>
          <w:trHeight w:val="255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24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10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12.9</w:t>
            </w:r>
          </w:p>
        </w:tc>
      </w:tr>
      <w:tr w:rsidR="003335E2" w:rsidRPr="003335E2" w:rsidTr="003335E2">
        <w:trPr>
          <w:trHeight w:val="228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6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6.5</w:t>
            </w:r>
          </w:p>
        </w:tc>
      </w:tr>
      <w:tr w:rsidR="003335E2" w:rsidRPr="003335E2" w:rsidTr="003335E2">
        <w:trPr>
          <w:trHeight w:val="268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210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7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3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3.0</w:t>
            </w:r>
          </w:p>
        </w:tc>
      </w:tr>
      <w:tr w:rsidR="003335E2" w:rsidRPr="003335E2" w:rsidTr="003335E2">
        <w:trPr>
          <w:trHeight w:val="276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0</w:t>
            </w:r>
          </w:p>
        </w:tc>
      </w:tr>
      <w:tr w:rsidR="003335E2" w:rsidRPr="003335E2" w:rsidTr="003335E2">
        <w:trPr>
          <w:trHeight w:val="276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3335E2">
        <w:trPr>
          <w:trHeight w:val="23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902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3335E2">
        <w:trPr>
          <w:trHeight w:val="29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723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2</w:t>
            </w:r>
          </w:p>
        </w:tc>
      </w:tr>
      <w:tr w:rsidR="003335E2" w:rsidRPr="003335E2" w:rsidTr="003335E2">
        <w:trPr>
          <w:trHeight w:val="223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2 00 001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7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8.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8.2</w:t>
            </w:r>
          </w:p>
        </w:tc>
      </w:tr>
      <w:tr w:rsidR="003335E2" w:rsidRPr="003335E2" w:rsidTr="003335E2">
        <w:trPr>
          <w:trHeight w:val="208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2 00 001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</w:tr>
      <w:tr w:rsidR="003335E2" w:rsidRPr="003335E2" w:rsidTr="003335E2">
        <w:trPr>
          <w:trHeight w:val="198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2296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</w:tr>
      <w:tr w:rsidR="003335E2" w:rsidRPr="003335E2" w:rsidTr="003335E2">
        <w:trPr>
          <w:trHeight w:val="20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79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91.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98.5</w:t>
            </w:r>
          </w:p>
        </w:tc>
      </w:tr>
      <w:tr w:rsidR="003335E2" w:rsidRPr="003335E2" w:rsidTr="003335E2">
        <w:trPr>
          <w:trHeight w:val="20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511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</w:t>
            </w:r>
          </w:p>
        </w:tc>
      </w:tr>
      <w:tr w:rsidR="003335E2" w:rsidRPr="003335E2" w:rsidTr="003335E2">
        <w:trPr>
          <w:trHeight w:val="277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 1 00 215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8</w:t>
            </w:r>
          </w:p>
        </w:tc>
      </w:tr>
      <w:tr w:rsidR="003335E2" w:rsidRPr="003335E2" w:rsidTr="003335E2">
        <w:trPr>
          <w:trHeight w:val="23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 1 00 216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3.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7</w:t>
            </w:r>
          </w:p>
        </w:tc>
      </w:tr>
      <w:tr w:rsidR="003335E2" w:rsidRPr="003335E2" w:rsidTr="003335E2">
        <w:trPr>
          <w:trHeight w:val="29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 2 00 21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.0</w:t>
            </w:r>
          </w:p>
        </w:tc>
      </w:tr>
      <w:tr w:rsidR="003335E2" w:rsidRPr="003335E2" w:rsidTr="003335E2">
        <w:trPr>
          <w:trHeight w:val="319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 2 00 216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5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1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3.0</w:t>
            </w:r>
          </w:p>
        </w:tc>
      </w:tr>
      <w:tr w:rsidR="003335E2" w:rsidRPr="003335E2" w:rsidTr="003335E2">
        <w:trPr>
          <w:trHeight w:val="228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 3 00 2164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0</w:t>
            </w:r>
          </w:p>
        </w:tc>
      </w:tr>
      <w:tr w:rsidR="003335E2" w:rsidRPr="003335E2" w:rsidTr="003335E2">
        <w:trPr>
          <w:trHeight w:val="244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2331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7</w:t>
            </w:r>
          </w:p>
        </w:tc>
      </w:tr>
      <w:tr w:rsidR="003335E2" w:rsidRPr="003335E2" w:rsidTr="003335E2">
        <w:trPr>
          <w:trHeight w:val="241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1 00 214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6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0.0</w:t>
            </w:r>
          </w:p>
        </w:tc>
      </w:tr>
      <w:tr w:rsidR="003335E2" w:rsidRPr="003335E2" w:rsidTr="003335E2">
        <w:trPr>
          <w:trHeight w:val="192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1 00 902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5</w:t>
            </w:r>
          </w:p>
        </w:tc>
      </w:tr>
      <w:tr w:rsidR="003335E2" w:rsidRPr="003335E2" w:rsidTr="003335E2">
        <w:trPr>
          <w:trHeight w:val="23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1 00 9999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51.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3335E2">
        <w:trPr>
          <w:trHeight w:val="243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214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57.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67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38.1</w:t>
            </w:r>
          </w:p>
        </w:tc>
      </w:tr>
      <w:tr w:rsidR="003335E2" w:rsidRPr="003335E2" w:rsidTr="003335E2">
        <w:trPr>
          <w:trHeight w:val="204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214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</w:tr>
      <w:tr w:rsidR="003335E2" w:rsidRPr="003335E2" w:rsidTr="003335E2">
        <w:trPr>
          <w:trHeight w:val="261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214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23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0.0</w:t>
            </w:r>
          </w:p>
        </w:tc>
      </w:tr>
      <w:tr w:rsidR="003335E2" w:rsidRPr="003335E2" w:rsidTr="003335E2">
        <w:trPr>
          <w:trHeight w:val="258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2144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1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0.0</w:t>
            </w:r>
          </w:p>
        </w:tc>
      </w:tr>
      <w:tr w:rsidR="003335E2" w:rsidRPr="003335E2" w:rsidTr="003335E2">
        <w:trPr>
          <w:trHeight w:val="274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223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3335E2">
        <w:trPr>
          <w:trHeight w:val="205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902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</w:tr>
      <w:tr w:rsidR="003335E2" w:rsidRPr="003335E2" w:rsidTr="003335E2">
        <w:trPr>
          <w:trHeight w:val="294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 3 00 2157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</w:tr>
      <w:tr w:rsidR="003335E2" w:rsidRPr="003335E2" w:rsidTr="003335E2">
        <w:trPr>
          <w:trHeight w:val="306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8 1 00 22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</w:tr>
      <w:tr w:rsidR="003335E2" w:rsidRPr="003335E2" w:rsidTr="003335E2">
        <w:trPr>
          <w:trHeight w:val="232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 1 00 850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0</w:t>
            </w:r>
          </w:p>
        </w:tc>
      </w:tr>
      <w:tr w:rsidR="003335E2" w:rsidRPr="003335E2" w:rsidTr="003335E2">
        <w:trPr>
          <w:trHeight w:val="2625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 1 00 218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4.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4.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4.4</w:t>
            </w:r>
          </w:p>
        </w:tc>
      </w:tr>
      <w:tr w:rsidR="003335E2" w:rsidRPr="003335E2" w:rsidTr="003335E2">
        <w:trPr>
          <w:trHeight w:val="277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4.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</w:tr>
      <w:tr w:rsidR="003335E2" w:rsidRPr="003335E2" w:rsidTr="003335E2">
        <w:trPr>
          <w:trHeight w:val="190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005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29.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731.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630.5</w:t>
            </w:r>
          </w:p>
        </w:tc>
      </w:tr>
      <w:tr w:rsidR="003335E2" w:rsidRPr="003335E2" w:rsidTr="003335E2">
        <w:trPr>
          <w:trHeight w:val="202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005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82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97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25.8</w:t>
            </w:r>
          </w:p>
        </w:tc>
      </w:tr>
      <w:tr w:rsidR="003335E2" w:rsidRPr="003335E2" w:rsidTr="003335E2">
        <w:trPr>
          <w:trHeight w:val="1710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0059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.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.0</w:t>
            </w:r>
          </w:p>
        </w:tc>
      </w:tr>
      <w:tr w:rsidR="003335E2" w:rsidRPr="003335E2" w:rsidTr="003335E2">
        <w:trPr>
          <w:trHeight w:val="136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902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8.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</w:tr>
      <w:tr w:rsidR="003335E2" w:rsidRPr="003335E2" w:rsidTr="003335E2">
        <w:trPr>
          <w:trHeight w:val="2010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3335E2">
              <w:rPr>
                <w:color w:val="000000"/>
                <w:sz w:val="24"/>
                <w:szCs w:val="24"/>
              </w:rPr>
              <w:t xml:space="preserve"> </w:t>
            </w:r>
            <w:r w:rsidRPr="003335E2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S3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696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14.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80.0</w:t>
            </w:r>
          </w:p>
        </w:tc>
      </w:tr>
      <w:tr w:rsidR="003335E2" w:rsidRPr="003335E2" w:rsidTr="003335E2">
        <w:trPr>
          <w:trHeight w:val="2175"/>
        </w:trPr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5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 1 00 219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4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</w:tr>
    </w:tbl>
    <w:p w:rsidR="003335E2" w:rsidRDefault="003335E2" w:rsidP="007A024B"/>
    <w:p w:rsidR="003335E2" w:rsidRDefault="003335E2" w:rsidP="007A024B"/>
    <w:p w:rsidR="003335E2" w:rsidRDefault="003335E2" w:rsidP="007A024B"/>
    <w:p w:rsidR="003335E2" w:rsidRPr="007A024B" w:rsidRDefault="003335E2" w:rsidP="007A024B"/>
    <w:p w:rsidR="00FA035A" w:rsidRDefault="00FA035A" w:rsidP="00FA035A"/>
    <w:p w:rsidR="00723AE7" w:rsidRPr="00FA035A" w:rsidRDefault="00723AE7" w:rsidP="00FA035A"/>
    <w:p w:rsidR="000569D7" w:rsidRDefault="00103856" w:rsidP="0010385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 w:rsidR="00AC32A0">
        <w:rPr>
          <w:szCs w:val="28"/>
        </w:rPr>
        <w:t xml:space="preserve">        </w:t>
      </w:r>
      <w:r>
        <w:rPr>
          <w:b w:val="0"/>
          <w:szCs w:val="28"/>
        </w:rPr>
        <w:t>1</w:t>
      </w:r>
      <w:r w:rsidR="00955550">
        <w:rPr>
          <w:b w:val="0"/>
          <w:szCs w:val="28"/>
        </w:rPr>
        <w:t>.</w:t>
      </w:r>
      <w:r w:rsidR="006C6E7F">
        <w:rPr>
          <w:b w:val="0"/>
          <w:szCs w:val="28"/>
        </w:rPr>
        <w:t>6</w:t>
      </w:r>
      <w:r w:rsidR="00955550"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955550">
        <w:rPr>
          <w:b w:val="0"/>
          <w:bCs/>
          <w:szCs w:val="28"/>
        </w:rPr>
        <w:t xml:space="preserve"> расходов бюджетов на 2018</w:t>
      </w:r>
      <w:r w:rsidRPr="00103856">
        <w:rPr>
          <w:b w:val="0"/>
          <w:bCs/>
          <w:szCs w:val="28"/>
        </w:rPr>
        <w:t xml:space="preserve"> 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Pr="00103856">
        <w:rPr>
          <w:b w:val="0"/>
          <w:szCs w:val="28"/>
        </w:rPr>
        <w:t>» из</w:t>
      </w:r>
      <w:r w:rsidR="00955550">
        <w:rPr>
          <w:b w:val="0"/>
          <w:szCs w:val="28"/>
        </w:rPr>
        <w:t>ложить в следующей редакции:</w:t>
      </w:r>
    </w:p>
    <w:p w:rsidR="00D157E9" w:rsidRDefault="00D157E9" w:rsidP="00D157E9"/>
    <w:tbl>
      <w:tblPr>
        <w:tblW w:w="14560" w:type="dxa"/>
        <w:tblInd w:w="91" w:type="dxa"/>
        <w:tblLook w:val="04A0"/>
      </w:tblPr>
      <w:tblGrid>
        <w:gridCol w:w="6580"/>
        <w:gridCol w:w="1780"/>
        <w:gridCol w:w="700"/>
        <w:gridCol w:w="760"/>
        <w:gridCol w:w="680"/>
        <w:gridCol w:w="1300"/>
        <w:gridCol w:w="1400"/>
        <w:gridCol w:w="1360"/>
      </w:tblGrid>
      <w:tr w:rsidR="003335E2" w:rsidRPr="003335E2" w:rsidTr="003335E2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Приложение 5</w:t>
            </w:r>
          </w:p>
        </w:tc>
      </w:tr>
      <w:tr w:rsidR="003335E2" w:rsidRPr="003335E2" w:rsidTr="003335E2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335E2" w:rsidRPr="003335E2" w:rsidTr="003335E2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335E2" w:rsidRPr="003335E2" w:rsidTr="003335E2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335E2">
              <w:rPr>
                <w:sz w:val="22"/>
                <w:szCs w:val="22"/>
              </w:rPr>
              <w:t>"О бюджете Алексеевского сельского поселения</w:t>
            </w:r>
          </w:p>
        </w:tc>
      </w:tr>
      <w:tr w:rsidR="003335E2" w:rsidRPr="003335E2" w:rsidTr="003335E2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335E2">
              <w:rPr>
                <w:sz w:val="22"/>
                <w:szCs w:val="22"/>
              </w:rPr>
              <w:t>Матвеево-Курганского района на 2018 год</w:t>
            </w:r>
          </w:p>
        </w:tc>
      </w:tr>
      <w:tr w:rsidR="003335E2" w:rsidRPr="003335E2" w:rsidTr="003335E2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335E2">
              <w:rPr>
                <w:sz w:val="22"/>
                <w:szCs w:val="22"/>
              </w:rPr>
              <w:t>и на плановый период 2019 и 2020 годов</w:t>
            </w:r>
          </w:p>
        </w:tc>
      </w:tr>
      <w:tr w:rsidR="003335E2" w:rsidRPr="003335E2" w:rsidTr="003335E2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335E2">
              <w:rPr>
                <w:sz w:val="22"/>
                <w:szCs w:val="22"/>
              </w:rPr>
              <w:t xml:space="preserve">от 29.12.2018 № 91 </w:t>
            </w:r>
          </w:p>
        </w:tc>
      </w:tr>
      <w:tr w:rsidR="003335E2" w:rsidRPr="003335E2" w:rsidTr="003335E2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335E2" w:rsidRPr="003335E2" w:rsidTr="003335E2">
        <w:trPr>
          <w:trHeight w:val="36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3335E2" w:rsidRPr="003335E2" w:rsidTr="003335E2">
        <w:trPr>
          <w:trHeight w:val="37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 группам и подгруппам</w:t>
            </w:r>
          </w:p>
        </w:tc>
      </w:tr>
      <w:tr w:rsidR="003335E2" w:rsidRPr="003335E2" w:rsidTr="003335E2">
        <w:trPr>
          <w:trHeight w:val="70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8 год                                                                                                                                                    и на плановый период 2019 и 20120 годов</w:t>
            </w:r>
          </w:p>
        </w:tc>
      </w:tr>
      <w:tr w:rsidR="003335E2" w:rsidRPr="003335E2" w:rsidTr="003335E2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5E2" w:rsidRPr="003335E2" w:rsidTr="003335E2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(тыс. рублей)</w:t>
            </w:r>
          </w:p>
        </w:tc>
      </w:tr>
      <w:tr w:rsidR="003335E2" w:rsidRPr="003335E2" w:rsidTr="003335E2">
        <w:trPr>
          <w:trHeight w:val="31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3335E2" w:rsidRPr="003335E2" w:rsidTr="003335E2">
        <w:trPr>
          <w:trHeight w:val="63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335E2" w:rsidRPr="003335E2" w:rsidTr="003335E2">
        <w:trPr>
          <w:trHeight w:val="3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</w:t>
            </w:r>
          </w:p>
        </w:tc>
      </w:tr>
      <w:tr w:rsidR="003335E2" w:rsidRPr="003335E2" w:rsidTr="003335E2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2728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3335E2" w:rsidRPr="003335E2" w:rsidTr="003335E2">
        <w:trPr>
          <w:trHeight w:val="11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134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84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598.6</w:t>
            </w:r>
          </w:p>
        </w:tc>
      </w:tr>
      <w:tr w:rsidR="003335E2" w:rsidRPr="003335E2" w:rsidTr="003335E2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8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3335E2" w:rsidRPr="003335E2" w:rsidTr="003335E2">
        <w:trPr>
          <w:trHeight w:val="234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6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0.0</w:t>
            </w:r>
          </w:p>
        </w:tc>
      </w:tr>
      <w:tr w:rsidR="003335E2" w:rsidRPr="003335E2" w:rsidTr="003335E2">
        <w:trPr>
          <w:trHeight w:val="21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5</w:t>
            </w:r>
          </w:p>
        </w:tc>
      </w:tr>
      <w:tr w:rsidR="003335E2" w:rsidRPr="003335E2" w:rsidTr="003335E2">
        <w:trPr>
          <w:trHeight w:val="23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1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51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3335E2">
        <w:trPr>
          <w:trHeight w:val="16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945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78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538.1</w:t>
            </w:r>
          </w:p>
        </w:tc>
      </w:tr>
      <w:tr w:rsidR="003335E2" w:rsidRPr="003335E2" w:rsidTr="003335E2">
        <w:trPr>
          <w:trHeight w:val="210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57.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67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38.1</w:t>
            </w:r>
          </w:p>
        </w:tc>
      </w:tr>
      <w:tr w:rsidR="003335E2" w:rsidRPr="003335E2" w:rsidTr="003335E2">
        <w:trPr>
          <w:trHeight w:val="183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</w:tr>
      <w:tr w:rsidR="003335E2" w:rsidRPr="003335E2" w:rsidTr="003335E2">
        <w:trPr>
          <w:trHeight w:val="232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2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0.0</w:t>
            </w:r>
          </w:p>
        </w:tc>
      </w:tr>
      <w:tr w:rsidR="003335E2" w:rsidRPr="003335E2" w:rsidTr="003335E2">
        <w:trPr>
          <w:trHeight w:val="26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0.0</w:t>
            </w:r>
          </w:p>
        </w:tc>
      </w:tr>
      <w:tr w:rsidR="003335E2" w:rsidRPr="003335E2" w:rsidTr="003335E2">
        <w:trPr>
          <w:trHeight w:val="26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3335E2">
        <w:trPr>
          <w:trHeight w:val="1848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</w:tr>
      <w:tr w:rsidR="003335E2" w:rsidRPr="003335E2" w:rsidTr="003335E2">
        <w:trPr>
          <w:trHeight w:val="741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2.8</w:t>
            </w:r>
          </w:p>
        </w:tc>
      </w:tr>
      <w:tr w:rsidR="003335E2" w:rsidRPr="003335E2" w:rsidTr="003335E2">
        <w:trPr>
          <w:trHeight w:val="141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8</w:t>
            </w:r>
          </w:p>
        </w:tc>
      </w:tr>
      <w:tr w:rsidR="003335E2" w:rsidRPr="003335E2" w:rsidTr="003335E2">
        <w:trPr>
          <w:trHeight w:val="27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</w:t>
            </w:r>
            <w:r w:rsidRPr="003335E2">
              <w:rPr>
                <w:sz w:val="22"/>
                <w:szCs w:val="22"/>
              </w:rPr>
              <w:t xml:space="preserve"> </w:t>
            </w:r>
            <w:r w:rsidRPr="003335E2">
              <w:rPr>
                <w:sz w:val="24"/>
                <w:szCs w:val="24"/>
              </w:rPr>
              <w:t>услуг для 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8</w:t>
            </w:r>
          </w:p>
        </w:tc>
      </w:tr>
      <w:tr w:rsidR="003335E2" w:rsidRPr="003335E2" w:rsidTr="003335E2">
        <w:trPr>
          <w:trHeight w:val="13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lastRenderedPageBreak/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335E2" w:rsidRPr="003335E2" w:rsidTr="003335E2">
        <w:trPr>
          <w:trHeight w:val="2411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</w:tr>
      <w:tr w:rsidR="003335E2" w:rsidRPr="003335E2" w:rsidTr="003335E2">
        <w:trPr>
          <w:trHeight w:val="13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39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3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34.7</w:t>
            </w:r>
          </w:p>
        </w:tc>
      </w:tr>
      <w:tr w:rsidR="003335E2" w:rsidRPr="003335E2" w:rsidTr="003335E2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.7</w:t>
            </w:r>
          </w:p>
        </w:tc>
      </w:tr>
      <w:tr w:rsidR="003335E2" w:rsidRPr="003335E2" w:rsidTr="003335E2">
        <w:trPr>
          <w:trHeight w:val="210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7</w:t>
            </w:r>
          </w:p>
        </w:tc>
      </w:tr>
      <w:tr w:rsidR="003335E2" w:rsidRPr="003335E2" w:rsidTr="003335E2">
        <w:trPr>
          <w:trHeight w:val="182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lastRenderedPageBreak/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5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32.0</w:t>
            </w:r>
          </w:p>
        </w:tc>
      </w:tr>
      <w:tr w:rsidR="003335E2" w:rsidRPr="003335E2" w:rsidTr="003335E2">
        <w:trPr>
          <w:trHeight w:val="2687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.0</w:t>
            </w:r>
          </w:p>
        </w:tc>
      </w:tr>
      <w:tr w:rsidR="003335E2" w:rsidRPr="003335E2" w:rsidTr="003335E2">
        <w:trPr>
          <w:trHeight w:val="2963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3.0</w:t>
            </w:r>
          </w:p>
        </w:tc>
      </w:tr>
      <w:tr w:rsidR="003335E2" w:rsidRPr="003335E2" w:rsidTr="003335E2">
        <w:trPr>
          <w:trHeight w:val="18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3335E2" w:rsidRPr="003335E2" w:rsidTr="003335E2">
        <w:trPr>
          <w:trHeight w:val="239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0</w:t>
            </w:r>
          </w:p>
        </w:tc>
      </w:tr>
      <w:tr w:rsidR="003335E2" w:rsidRPr="003335E2" w:rsidTr="003335E2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929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3335E2" w:rsidRPr="003335E2" w:rsidTr="003335E2">
        <w:trPr>
          <w:trHeight w:val="6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929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3335E2" w:rsidRPr="003335E2" w:rsidTr="003335E2">
        <w:trPr>
          <w:trHeight w:val="1518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29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73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630.5</w:t>
            </w:r>
          </w:p>
        </w:tc>
      </w:tr>
      <w:tr w:rsidR="003335E2" w:rsidRPr="003335E2" w:rsidTr="003335E2">
        <w:trPr>
          <w:trHeight w:val="1696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82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97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25.8</w:t>
            </w:r>
          </w:p>
        </w:tc>
      </w:tr>
      <w:tr w:rsidR="003335E2" w:rsidRPr="003335E2" w:rsidTr="003335E2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.0</w:t>
            </w:r>
          </w:p>
        </w:tc>
      </w:tr>
      <w:tr w:rsidR="003335E2" w:rsidRPr="003335E2" w:rsidTr="003335E2">
        <w:trPr>
          <w:trHeight w:val="13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8.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</w:tr>
      <w:tr w:rsidR="003335E2" w:rsidRPr="003335E2" w:rsidTr="006B290E">
        <w:trPr>
          <w:trHeight w:val="168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</w:t>
            </w:r>
            <w:r w:rsidRPr="003335E2">
              <w:rPr>
                <w:color w:val="000000"/>
                <w:sz w:val="24"/>
                <w:szCs w:val="24"/>
              </w:rPr>
              <w:t xml:space="preserve"> </w:t>
            </w:r>
            <w:r w:rsidRPr="003335E2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 2 00 S3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696.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14.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80.0</w:t>
            </w:r>
          </w:p>
        </w:tc>
      </w:tr>
      <w:tr w:rsidR="003335E2" w:rsidRPr="003335E2" w:rsidTr="003335E2">
        <w:trPr>
          <w:trHeight w:val="82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3335E2">
              <w:rPr>
                <w:sz w:val="24"/>
                <w:szCs w:val="24"/>
              </w:rPr>
              <w:t xml:space="preserve"> </w:t>
            </w:r>
            <w:r w:rsidRPr="003335E2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3335E2" w:rsidRPr="003335E2" w:rsidTr="006B290E">
        <w:trPr>
          <w:trHeight w:val="1434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3335E2" w:rsidRPr="003335E2" w:rsidTr="006B290E">
        <w:trPr>
          <w:trHeight w:val="2262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4.4</w:t>
            </w:r>
          </w:p>
        </w:tc>
      </w:tr>
      <w:tr w:rsidR="003335E2" w:rsidRPr="003335E2" w:rsidTr="006B290E">
        <w:trPr>
          <w:trHeight w:val="6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335E2" w:rsidRPr="003335E2" w:rsidTr="006B290E">
        <w:trPr>
          <w:trHeight w:val="8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335E2" w:rsidRPr="003335E2" w:rsidTr="003335E2">
        <w:trPr>
          <w:trHeight w:val="21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</w:tr>
      <w:tr w:rsidR="003335E2" w:rsidRPr="003335E2" w:rsidTr="006B290E">
        <w:trPr>
          <w:trHeight w:val="66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lastRenderedPageBreak/>
              <w:t>Муниципальная программа "Энергоэффективность и развитие энергетики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335E2" w:rsidRPr="003335E2" w:rsidTr="006B290E">
        <w:trPr>
          <w:trHeight w:val="1153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335E2" w:rsidRPr="003335E2" w:rsidTr="006B290E">
        <w:trPr>
          <w:trHeight w:val="2828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</w:tr>
      <w:tr w:rsidR="003335E2" w:rsidRPr="003335E2" w:rsidTr="003335E2">
        <w:trPr>
          <w:trHeight w:val="9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3335E2" w:rsidRPr="003335E2" w:rsidTr="006B290E">
        <w:trPr>
          <w:trHeight w:val="1691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3335E2" w:rsidRPr="003335E2" w:rsidTr="003335E2">
        <w:trPr>
          <w:trHeight w:val="22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0</w:t>
            </w:r>
          </w:p>
        </w:tc>
      </w:tr>
      <w:tr w:rsidR="003335E2" w:rsidRPr="003335E2" w:rsidTr="006B290E">
        <w:trPr>
          <w:trHeight w:val="63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lastRenderedPageBreak/>
              <w:t>Муниципальная программа   "Развитие муниципальной службы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5326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493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495.7</w:t>
            </w:r>
          </w:p>
        </w:tc>
      </w:tr>
      <w:tr w:rsidR="003335E2" w:rsidRPr="003335E2" w:rsidTr="006B290E">
        <w:trPr>
          <w:trHeight w:val="1337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5248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425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4427.5</w:t>
            </w:r>
          </w:p>
        </w:tc>
      </w:tr>
      <w:tr w:rsidR="003335E2" w:rsidRPr="003335E2" w:rsidTr="006B290E">
        <w:trPr>
          <w:trHeight w:val="234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4081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859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3859.1</w:t>
            </w:r>
          </w:p>
        </w:tc>
      </w:tr>
      <w:tr w:rsidR="003335E2" w:rsidRPr="003335E2" w:rsidTr="003335E2">
        <w:trPr>
          <w:trHeight w:val="23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.0</w:t>
            </w:r>
          </w:p>
        </w:tc>
      </w:tr>
      <w:tr w:rsidR="003335E2" w:rsidRPr="003335E2" w:rsidTr="006B290E">
        <w:trPr>
          <w:trHeight w:val="2444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124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1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12.9</w:t>
            </w:r>
          </w:p>
        </w:tc>
      </w:tr>
      <w:tr w:rsidR="003335E2" w:rsidRPr="003335E2" w:rsidTr="006B290E">
        <w:trPr>
          <w:trHeight w:val="196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6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6.5</w:t>
            </w:r>
          </w:p>
        </w:tc>
      </w:tr>
      <w:tr w:rsidR="003335E2" w:rsidRPr="003335E2" w:rsidTr="006B290E">
        <w:trPr>
          <w:trHeight w:val="240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7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3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3.0</w:t>
            </w:r>
          </w:p>
        </w:tc>
      </w:tr>
      <w:tr w:rsidR="003335E2" w:rsidRPr="003335E2" w:rsidTr="003335E2">
        <w:trPr>
          <w:trHeight w:val="27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0</w:t>
            </w:r>
          </w:p>
        </w:tc>
      </w:tr>
      <w:tr w:rsidR="003335E2" w:rsidRPr="003335E2" w:rsidTr="003335E2">
        <w:trPr>
          <w:trHeight w:val="27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6B290E">
        <w:trPr>
          <w:trHeight w:val="22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6B290E">
        <w:trPr>
          <w:trHeight w:val="222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4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</w:tr>
      <w:tr w:rsidR="003335E2" w:rsidRPr="003335E2" w:rsidTr="003335E2">
        <w:trPr>
          <w:trHeight w:val="12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77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68.2</w:t>
            </w:r>
          </w:p>
        </w:tc>
      </w:tr>
      <w:tr w:rsidR="003335E2" w:rsidRPr="003335E2" w:rsidTr="006B290E">
        <w:trPr>
          <w:trHeight w:val="2106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67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58.2</w:t>
            </w:r>
          </w:p>
        </w:tc>
      </w:tr>
      <w:tr w:rsidR="003335E2" w:rsidRPr="003335E2" w:rsidTr="003335E2">
        <w:trPr>
          <w:trHeight w:val="20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0.0</w:t>
            </w:r>
          </w:p>
        </w:tc>
      </w:tr>
      <w:tr w:rsidR="003335E2" w:rsidRPr="003335E2" w:rsidTr="006B290E">
        <w:trPr>
          <w:trHeight w:val="63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lastRenderedPageBreak/>
              <w:t>Непрограммные расходы  муниципального органа сель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95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3335E2" w:rsidRPr="003335E2" w:rsidTr="003335E2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195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335E2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3335E2" w:rsidRPr="003335E2" w:rsidTr="006B290E">
        <w:trPr>
          <w:trHeight w:val="2716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2</w:t>
            </w:r>
          </w:p>
        </w:tc>
      </w:tr>
      <w:tr w:rsidR="003335E2" w:rsidRPr="003335E2" w:rsidTr="006B290E">
        <w:trPr>
          <w:trHeight w:val="1692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0.0</w:t>
            </w:r>
          </w:p>
        </w:tc>
      </w:tr>
      <w:tr w:rsidR="003335E2" w:rsidRPr="003335E2" w:rsidTr="006B290E">
        <w:trPr>
          <w:trHeight w:val="1688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79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9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98.5</w:t>
            </w:r>
          </w:p>
        </w:tc>
      </w:tr>
      <w:tr w:rsidR="003335E2" w:rsidRPr="003335E2" w:rsidTr="006B290E">
        <w:trPr>
          <w:trHeight w:val="18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  <w:p w:rsidR="006B290E" w:rsidRPr="003335E2" w:rsidRDefault="006B290E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1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.0</w:t>
            </w:r>
          </w:p>
        </w:tc>
      </w:tr>
      <w:tr w:rsidR="003335E2" w:rsidRPr="003335E2" w:rsidTr="003F23B2">
        <w:trPr>
          <w:trHeight w:val="210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99 9 00 23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E2" w:rsidRPr="003335E2" w:rsidRDefault="003335E2" w:rsidP="00333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35E2">
              <w:rPr>
                <w:sz w:val="24"/>
                <w:szCs w:val="24"/>
              </w:rPr>
              <w:t>2.7</w:t>
            </w:r>
          </w:p>
        </w:tc>
      </w:tr>
    </w:tbl>
    <w:p w:rsidR="00CA3167" w:rsidRDefault="00CA3167" w:rsidP="00D157E9"/>
    <w:p w:rsidR="00CA3167" w:rsidRDefault="00CA3167" w:rsidP="00D157E9"/>
    <w:p w:rsidR="00CA3167" w:rsidRDefault="00CA3167" w:rsidP="00D157E9"/>
    <w:p w:rsidR="005B05B1" w:rsidRDefault="005B05B1" w:rsidP="00D157E9"/>
    <w:p w:rsidR="006C6E7F" w:rsidRDefault="006C6E7F" w:rsidP="00D157E9"/>
    <w:p w:rsidR="006C6E7F" w:rsidRDefault="006C6E7F" w:rsidP="00D157E9">
      <w:pPr>
        <w:sectPr w:rsidR="006C6E7F" w:rsidSect="005B05B1">
          <w:pgSz w:w="16838" w:h="11906" w:orient="landscape"/>
          <w:pgMar w:top="680" w:right="510" w:bottom="624" w:left="1361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96FA9" w:rsidRDefault="00D96FA9" w:rsidP="00C0379E">
      <w:pPr>
        <w:tabs>
          <w:tab w:val="left" w:pos="7200"/>
        </w:tabs>
        <w:rPr>
          <w:sz w:val="24"/>
          <w:szCs w:val="24"/>
        </w:rPr>
      </w:pPr>
    </w:p>
    <w:sectPr w:rsidR="00D96FA9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1F" w:rsidRDefault="0062141F" w:rsidP="005A65B3">
      <w:r>
        <w:separator/>
      </w:r>
    </w:p>
  </w:endnote>
  <w:endnote w:type="continuationSeparator" w:id="0">
    <w:p w:rsidR="0062141F" w:rsidRDefault="0062141F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2001"/>
      <w:docPartObj>
        <w:docPartGallery w:val="Page Numbers (Bottom of Page)"/>
        <w:docPartUnique/>
      </w:docPartObj>
    </w:sdtPr>
    <w:sdtContent>
      <w:p w:rsidR="005C6A98" w:rsidRDefault="007E2460">
        <w:pPr>
          <w:pStyle w:val="a3"/>
          <w:jc w:val="right"/>
        </w:pPr>
        <w:fldSimple w:instr=" PAGE   \* MERGEFORMAT ">
          <w:r w:rsidR="00B613BF">
            <w:rPr>
              <w:noProof/>
            </w:rPr>
            <w:t>9</w:t>
          </w:r>
        </w:fldSimple>
      </w:p>
    </w:sdtContent>
  </w:sdt>
  <w:p w:rsidR="005C6A98" w:rsidRDefault="005C6A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1F" w:rsidRDefault="0062141F" w:rsidP="005A65B3">
      <w:r>
        <w:separator/>
      </w:r>
    </w:p>
  </w:footnote>
  <w:footnote w:type="continuationSeparator" w:id="0">
    <w:p w:rsidR="0062141F" w:rsidRDefault="0062141F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26B75"/>
    <w:rsid w:val="0004038A"/>
    <w:rsid w:val="000569D7"/>
    <w:rsid w:val="00062DBA"/>
    <w:rsid w:val="00080032"/>
    <w:rsid w:val="000A6FAB"/>
    <w:rsid w:val="000B0DD5"/>
    <w:rsid w:val="000C1763"/>
    <w:rsid w:val="000C28D7"/>
    <w:rsid w:val="000D33F4"/>
    <w:rsid w:val="00103856"/>
    <w:rsid w:val="00114D9E"/>
    <w:rsid w:val="00133975"/>
    <w:rsid w:val="00175358"/>
    <w:rsid w:val="00176A0A"/>
    <w:rsid w:val="00181EA6"/>
    <w:rsid w:val="0018679A"/>
    <w:rsid w:val="001B65DE"/>
    <w:rsid w:val="001C01D4"/>
    <w:rsid w:val="001C56D6"/>
    <w:rsid w:val="001D32B3"/>
    <w:rsid w:val="001E2102"/>
    <w:rsid w:val="002251C4"/>
    <w:rsid w:val="00237BE8"/>
    <w:rsid w:val="002473B1"/>
    <w:rsid w:val="002569F0"/>
    <w:rsid w:val="00274A33"/>
    <w:rsid w:val="00276253"/>
    <w:rsid w:val="0028647B"/>
    <w:rsid w:val="00287BB5"/>
    <w:rsid w:val="002915B7"/>
    <w:rsid w:val="002A49D3"/>
    <w:rsid w:val="002B2326"/>
    <w:rsid w:val="002B4CCD"/>
    <w:rsid w:val="002E2528"/>
    <w:rsid w:val="00302628"/>
    <w:rsid w:val="003100C4"/>
    <w:rsid w:val="00321B27"/>
    <w:rsid w:val="003335E2"/>
    <w:rsid w:val="003629EA"/>
    <w:rsid w:val="00364B8F"/>
    <w:rsid w:val="00364E43"/>
    <w:rsid w:val="0037650E"/>
    <w:rsid w:val="00395024"/>
    <w:rsid w:val="003963B1"/>
    <w:rsid w:val="003C3FF1"/>
    <w:rsid w:val="003E1AF0"/>
    <w:rsid w:val="003E254E"/>
    <w:rsid w:val="003F23B2"/>
    <w:rsid w:val="00411E9B"/>
    <w:rsid w:val="00424040"/>
    <w:rsid w:val="004348DA"/>
    <w:rsid w:val="0045118F"/>
    <w:rsid w:val="00453A57"/>
    <w:rsid w:val="00457158"/>
    <w:rsid w:val="00482FD1"/>
    <w:rsid w:val="004B4A64"/>
    <w:rsid w:val="004E13EA"/>
    <w:rsid w:val="004E5422"/>
    <w:rsid w:val="00523444"/>
    <w:rsid w:val="0052482F"/>
    <w:rsid w:val="00526623"/>
    <w:rsid w:val="00537ECB"/>
    <w:rsid w:val="0054243F"/>
    <w:rsid w:val="005427B1"/>
    <w:rsid w:val="00545FD4"/>
    <w:rsid w:val="005536C2"/>
    <w:rsid w:val="005A65B3"/>
    <w:rsid w:val="005B05B1"/>
    <w:rsid w:val="005B0784"/>
    <w:rsid w:val="005B4D9A"/>
    <w:rsid w:val="005C6A98"/>
    <w:rsid w:val="005D16E6"/>
    <w:rsid w:val="005D3D4A"/>
    <w:rsid w:val="005E7011"/>
    <w:rsid w:val="0062141F"/>
    <w:rsid w:val="00624595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90E"/>
    <w:rsid w:val="006B2D76"/>
    <w:rsid w:val="006C4BF9"/>
    <w:rsid w:val="006C51ED"/>
    <w:rsid w:val="006C6E7F"/>
    <w:rsid w:val="006D01F7"/>
    <w:rsid w:val="006D387A"/>
    <w:rsid w:val="006D4421"/>
    <w:rsid w:val="006E011D"/>
    <w:rsid w:val="006E0769"/>
    <w:rsid w:val="0072350D"/>
    <w:rsid w:val="00723AE7"/>
    <w:rsid w:val="007303E1"/>
    <w:rsid w:val="007365EE"/>
    <w:rsid w:val="007427B4"/>
    <w:rsid w:val="007806E8"/>
    <w:rsid w:val="007A024B"/>
    <w:rsid w:val="007E2460"/>
    <w:rsid w:val="007F53E1"/>
    <w:rsid w:val="00802DC9"/>
    <w:rsid w:val="008216E2"/>
    <w:rsid w:val="00831438"/>
    <w:rsid w:val="00856963"/>
    <w:rsid w:val="00872E2B"/>
    <w:rsid w:val="008810CA"/>
    <w:rsid w:val="008A29E8"/>
    <w:rsid w:val="008B08C0"/>
    <w:rsid w:val="008B7B4E"/>
    <w:rsid w:val="008D39D1"/>
    <w:rsid w:val="008E5957"/>
    <w:rsid w:val="008E61B2"/>
    <w:rsid w:val="008F1367"/>
    <w:rsid w:val="0090702F"/>
    <w:rsid w:val="00911705"/>
    <w:rsid w:val="00917E83"/>
    <w:rsid w:val="00935EFC"/>
    <w:rsid w:val="0093655A"/>
    <w:rsid w:val="009463DF"/>
    <w:rsid w:val="00955550"/>
    <w:rsid w:val="00965735"/>
    <w:rsid w:val="00977097"/>
    <w:rsid w:val="00984D68"/>
    <w:rsid w:val="00992782"/>
    <w:rsid w:val="009D0938"/>
    <w:rsid w:val="009E038B"/>
    <w:rsid w:val="009E34EA"/>
    <w:rsid w:val="009F09DE"/>
    <w:rsid w:val="00A155C3"/>
    <w:rsid w:val="00A4235E"/>
    <w:rsid w:val="00A438D9"/>
    <w:rsid w:val="00A53498"/>
    <w:rsid w:val="00A577A8"/>
    <w:rsid w:val="00A613AE"/>
    <w:rsid w:val="00A8599D"/>
    <w:rsid w:val="00A85E02"/>
    <w:rsid w:val="00AA6299"/>
    <w:rsid w:val="00AB1AEC"/>
    <w:rsid w:val="00AC32A0"/>
    <w:rsid w:val="00B44386"/>
    <w:rsid w:val="00B613BF"/>
    <w:rsid w:val="00B7077D"/>
    <w:rsid w:val="00B855E9"/>
    <w:rsid w:val="00BA33ED"/>
    <w:rsid w:val="00BB7A54"/>
    <w:rsid w:val="00BC1E28"/>
    <w:rsid w:val="00BC7459"/>
    <w:rsid w:val="00BF4F81"/>
    <w:rsid w:val="00BF696A"/>
    <w:rsid w:val="00C0379E"/>
    <w:rsid w:val="00C04CA2"/>
    <w:rsid w:val="00C1045E"/>
    <w:rsid w:val="00C27DFE"/>
    <w:rsid w:val="00C419A7"/>
    <w:rsid w:val="00C61FDC"/>
    <w:rsid w:val="00C64CD1"/>
    <w:rsid w:val="00C66CC6"/>
    <w:rsid w:val="00C73064"/>
    <w:rsid w:val="00C77A0B"/>
    <w:rsid w:val="00C8104B"/>
    <w:rsid w:val="00C944E5"/>
    <w:rsid w:val="00C95A4E"/>
    <w:rsid w:val="00CA04CB"/>
    <w:rsid w:val="00CA3167"/>
    <w:rsid w:val="00CA3EF2"/>
    <w:rsid w:val="00CE6559"/>
    <w:rsid w:val="00CF2918"/>
    <w:rsid w:val="00D157E9"/>
    <w:rsid w:val="00D17A10"/>
    <w:rsid w:val="00D765D2"/>
    <w:rsid w:val="00D96FA9"/>
    <w:rsid w:val="00DA0287"/>
    <w:rsid w:val="00DB522B"/>
    <w:rsid w:val="00DB5788"/>
    <w:rsid w:val="00DC687A"/>
    <w:rsid w:val="00DD381A"/>
    <w:rsid w:val="00DD6889"/>
    <w:rsid w:val="00DE642C"/>
    <w:rsid w:val="00DF2820"/>
    <w:rsid w:val="00DF52FE"/>
    <w:rsid w:val="00E21F99"/>
    <w:rsid w:val="00E30079"/>
    <w:rsid w:val="00E51E65"/>
    <w:rsid w:val="00E61E69"/>
    <w:rsid w:val="00E6207D"/>
    <w:rsid w:val="00E71E5C"/>
    <w:rsid w:val="00E82126"/>
    <w:rsid w:val="00E95266"/>
    <w:rsid w:val="00EA024B"/>
    <w:rsid w:val="00EC30D0"/>
    <w:rsid w:val="00F078C2"/>
    <w:rsid w:val="00F15ADA"/>
    <w:rsid w:val="00F16E9F"/>
    <w:rsid w:val="00F17F7B"/>
    <w:rsid w:val="00F34AE2"/>
    <w:rsid w:val="00F54909"/>
    <w:rsid w:val="00F67A49"/>
    <w:rsid w:val="00F979AB"/>
    <w:rsid w:val="00FA035A"/>
    <w:rsid w:val="00FD3811"/>
    <w:rsid w:val="00FD5509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D96FA9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D96FA9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D96FA9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D96FA9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ED2A-6738-4DCC-9995-B2D24EEB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7</Pages>
  <Words>10328</Words>
  <Characters>5887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17-03-23T11:48:00Z</cp:lastPrinted>
  <dcterms:created xsi:type="dcterms:W3CDTF">2013-11-30T19:37:00Z</dcterms:created>
  <dcterms:modified xsi:type="dcterms:W3CDTF">2019-01-23T11:09:00Z</dcterms:modified>
</cp:coreProperties>
</file>